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05" w:rsidRDefault="0006660A" w:rsidP="00C058F0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2E1605" w:rsidSect="002E1605">
          <w:footerReference w:type="default" r:id="rId8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0</wp:posOffset>
            </wp:positionV>
            <wp:extent cx="6982955" cy="9877425"/>
            <wp:effectExtent l="0" t="0" r="8890" b="0"/>
            <wp:wrapThrough wrapText="bothSides">
              <wp:wrapPolygon edited="0">
                <wp:start x="0" y="0"/>
                <wp:lineTo x="0" y="21538"/>
                <wp:lineTo x="21569" y="21538"/>
                <wp:lineTo x="215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обществознание 6-9 клас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95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58F0" w:rsidRDefault="002E1605" w:rsidP="00C058F0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</w:t>
      </w:r>
      <w:r w:rsidR="00E20C7F" w:rsidRPr="00E20C7F">
        <w:rPr>
          <w:rFonts w:ascii="Times New Roman" w:hAnsi="Times New Roman"/>
          <w:b/>
          <w:sz w:val="28"/>
          <w:szCs w:val="28"/>
        </w:rPr>
        <w:t>РОГРАММА</w:t>
      </w:r>
    </w:p>
    <w:p w:rsidR="00E20C7F" w:rsidRPr="00AD1A4D" w:rsidRDefault="00E20C7F" w:rsidP="00C058F0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t>по предмету «Обществознание»</w:t>
      </w:r>
    </w:p>
    <w:p w:rsidR="00C058F0" w:rsidRPr="00AD1A4D" w:rsidRDefault="00E20C7F" w:rsidP="00C058F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t>для 6-9</w:t>
      </w:r>
      <w:r w:rsidR="008E2293" w:rsidRPr="00AD1A4D">
        <w:rPr>
          <w:rFonts w:ascii="Times New Roman" w:hAnsi="Times New Roman"/>
          <w:b/>
          <w:sz w:val="24"/>
          <w:szCs w:val="24"/>
        </w:rPr>
        <w:t xml:space="preserve"> классов  </w:t>
      </w:r>
    </w:p>
    <w:p w:rsidR="00DA5D3F" w:rsidRPr="00AD1A4D" w:rsidRDefault="00DA5D3F" w:rsidP="000179BF">
      <w:pPr>
        <w:pStyle w:val="Style17"/>
        <w:widowControl/>
        <w:spacing w:before="154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AD1A4D">
        <w:rPr>
          <w:rStyle w:val="FontStyle55"/>
          <w:rFonts w:ascii="Times New Roman" w:hAnsi="Times New Roman" w:cs="Times New Roman"/>
          <w:b/>
          <w:color w:val="000000"/>
          <w:sz w:val="24"/>
          <w:szCs w:val="24"/>
        </w:rPr>
        <w:t>Программа составлена на основе</w:t>
      </w:r>
    </w:p>
    <w:p w:rsidR="00DA5D3F" w:rsidRPr="00AD1A4D" w:rsidRDefault="00DA5D3F" w:rsidP="000179BF">
      <w:pPr>
        <w:pStyle w:val="Style17"/>
        <w:widowControl/>
        <w:spacing w:before="154"/>
        <w:rPr>
          <w:rStyle w:val="FontStyle55"/>
          <w:rFonts w:ascii="Times New Roman" w:hAnsi="Times New Roman" w:cs="Times New Roman"/>
          <w:color w:val="000000"/>
          <w:sz w:val="24"/>
          <w:szCs w:val="24"/>
        </w:rPr>
      </w:pPr>
      <w:r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t>Федерального Государствен</w:t>
      </w:r>
      <w:r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softHyphen/>
        <w:t>ного образовательного стан</w:t>
      </w:r>
      <w:r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softHyphen/>
        <w:t>дарта основного общего образова</w:t>
      </w:r>
      <w:r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softHyphen/>
        <w:t>ния, утверждённого приказом Минист</w:t>
      </w:r>
      <w:r w:rsidR="00E20C7F"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t>ерства образова</w:t>
      </w:r>
      <w:r w:rsidR="00E20C7F"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науки РФ </w:t>
      </w:r>
      <w:r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t>от 17.12. 2010г. №1897</w:t>
      </w:r>
      <w:r w:rsidR="00F94AD2" w:rsidRPr="00AD1A4D">
        <w:rPr>
          <w:rStyle w:val="FontStyle5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4E1" w:rsidRPr="00AD1A4D" w:rsidRDefault="002944E1" w:rsidP="002944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A4D">
        <w:rPr>
          <w:rFonts w:ascii="Times New Roman" w:hAnsi="Times New Roman"/>
          <w:color w:val="000000"/>
          <w:sz w:val="24"/>
          <w:szCs w:val="24"/>
          <w:u w:val="single"/>
        </w:rPr>
        <w:t>Программа составлена</w:t>
      </w:r>
      <w:r w:rsidR="00E20C7F" w:rsidRPr="00AD1A4D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</w:t>
      </w:r>
      <w:r w:rsidRPr="00AD1A4D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общего образования (основное общее образование),</w:t>
      </w:r>
      <w:r w:rsidR="00E20C7F" w:rsidRPr="00AD1A4D">
        <w:rPr>
          <w:rFonts w:ascii="Times New Roman" w:hAnsi="Times New Roman"/>
          <w:color w:val="000000"/>
          <w:sz w:val="24"/>
          <w:szCs w:val="24"/>
        </w:rPr>
        <w:t xml:space="preserve"> на основе примерной программы </w:t>
      </w:r>
      <w:r w:rsidRPr="00AD1A4D">
        <w:rPr>
          <w:rFonts w:ascii="Times New Roman" w:hAnsi="Times New Roman"/>
          <w:color w:val="000000"/>
          <w:sz w:val="24"/>
          <w:szCs w:val="24"/>
        </w:rPr>
        <w:t>основного общего образования и авторской программы Л. Н. Боголюбова</w:t>
      </w:r>
      <w:r w:rsidR="00E20C7F" w:rsidRPr="00AD1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1A4D">
        <w:rPr>
          <w:rFonts w:ascii="Times New Roman" w:hAnsi="Times New Roman"/>
          <w:color w:val="000000"/>
          <w:sz w:val="24"/>
          <w:szCs w:val="24"/>
        </w:rPr>
        <w:t>(Обществознание. Рабочие программы. Предметная линия учебников под редакци</w:t>
      </w:r>
      <w:r w:rsidR="00E20C7F" w:rsidRPr="00AD1A4D">
        <w:rPr>
          <w:rFonts w:ascii="Times New Roman" w:hAnsi="Times New Roman"/>
          <w:color w:val="000000"/>
          <w:sz w:val="24"/>
          <w:szCs w:val="24"/>
        </w:rPr>
        <w:t>ей Л. Н. Боголюбова. 5—9 классы</w:t>
      </w:r>
      <w:r w:rsidRPr="00AD1A4D">
        <w:rPr>
          <w:rFonts w:ascii="Times New Roman" w:hAnsi="Times New Roman"/>
          <w:color w:val="000000"/>
          <w:sz w:val="24"/>
          <w:szCs w:val="24"/>
        </w:rPr>
        <w:t>: пособие для учителей общеобразоват. организаций / [Л. Н. Боголюбов, Н. И. Городецк</w:t>
      </w:r>
      <w:r w:rsidR="00E20C7F" w:rsidRPr="00AD1A4D">
        <w:rPr>
          <w:rFonts w:ascii="Times New Roman" w:hAnsi="Times New Roman"/>
          <w:color w:val="000000"/>
          <w:sz w:val="24"/>
          <w:szCs w:val="24"/>
        </w:rPr>
        <w:t>ая, Л. Ф. Иванова и др.].  — М.</w:t>
      </w:r>
      <w:r w:rsidRPr="00AD1A4D">
        <w:rPr>
          <w:rFonts w:ascii="Times New Roman" w:hAnsi="Times New Roman"/>
          <w:color w:val="000000"/>
          <w:sz w:val="24"/>
          <w:szCs w:val="24"/>
        </w:rPr>
        <w:t>: Просвещение, 2014.)</w:t>
      </w:r>
    </w:p>
    <w:p w:rsidR="00DA5D3F" w:rsidRPr="00AD1A4D" w:rsidRDefault="00DA5D3F" w:rsidP="00017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1A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</w:t>
      </w:r>
      <w:r w:rsidR="002944E1" w:rsidRPr="00AD1A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AD1A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2944E1" w:rsidRPr="00AD1A4D" w:rsidRDefault="002944E1" w:rsidP="002944E1">
      <w:pPr>
        <w:pStyle w:val="a3"/>
        <w:ind w:left="0"/>
        <w:rPr>
          <w:rFonts w:ascii="Times New Roman" w:hAnsi="Times New Roman"/>
          <w:color w:val="000000"/>
          <w:lang w:val="ru-RU"/>
        </w:rPr>
      </w:pPr>
      <w:r w:rsidRPr="00AD1A4D">
        <w:rPr>
          <w:rFonts w:ascii="Times New Roman" w:hAnsi="Times New Roman"/>
          <w:color w:val="000000"/>
          <w:lang w:val="ru-RU"/>
        </w:rPr>
        <w:t xml:space="preserve"> 1. </w:t>
      </w:r>
      <w:r w:rsidRPr="00AD1A4D">
        <w:rPr>
          <w:rStyle w:val="FontStyle12"/>
          <w:color w:val="000000"/>
          <w:sz w:val="24"/>
          <w:szCs w:val="24"/>
          <w:lang w:val="ru-RU"/>
        </w:rPr>
        <w:t>Обществознание 6 класс: учеб. для общеобразоват. организаций с прил. на электрон. носителе/ [Н.Ф.Виноградова, Н.И. Г</w:t>
      </w:r>
      <w:r w:rsidR="00E20C7F" w:rsidRPr="00AD1A4D">
        <w:rPr>
          <w:rStyle w:val="FontStyle12"/>
          <w:color w:val="000000"/>
          <w:sz w:val="24"/>
          <w:szCs w:val="24"/>
          <w:lang w:val="ru-RU"/>
        </w:rPr>
        <w:t>ородецкая. Л.Ф.Иванова и др.</w:t>
      </w:r>
      <w:r w:rsidRPr="00AD1A4D">
        <w:rPr>
          <w:rStyle w:val="FontStyle12"/>
          <w:color w:val="000000"/>
          <w:sz w:val="24"/>
          <w:szCs w:val="24"/>
          <w:lang w:val="ru-RU"/>
        </w:rPr>
        <w:t>]: под. ред. Л.Н. Боголюбова Л.Ф. Ивановой: Рос. акад наук Рос.акад. образования изд-во Просвещение-3-е- изд.- М: Просвещение</w:t>
      </w:r>
      <w:r w:rsidR="00F94AD2" w:rsidRPr="00AD1A4D">
        <w:rPr>
          <w:rStyle w:val="FontStyle12"/>
          <w:color w:val="000000"/>
          <w:sz w:val="24"/>
          <w:szCs w:val="24"/>
          <w:lang w:val="ru-RU"/>
        </w:rPr>
        <w:t>,</w:t>
      </w:r>
      <w:r w:rsidRPr="00AD1A4D">
        <w:rPr>
          <w:rStyle w:val="FontStyle12"/>
          <w:color w:val="000000"/>
          <w:sz w:val="24"/>
          <w:szCs w:val="24"/>
          <w:lang w:val="ru-RU"/>
        </w:rPr>
        <w:t xml:space="preserve"> 2014.</w:t>
      </w:r>
      <w:r w:rsidRPr="00AD1A4D">
        <w:rPr>
          <w:rFonts w:ascii="Times New Roman" w:hAnsi="Times New Roman"/>
          <w:color w:val="000000"/>
          <w:lang w:val="ru-RU"/>
        </w:rPr>
        <w:t xml:space="preserve">  </w:t>
      </w:r>
      <w:r w:rsidRPr="00AD1A4D">
        <w:rPr>
          <w:rFonts w:ascii="Times New Roman" w:hAnsi="Times New Roman"/>
          <w:bCs/>
          <w:iCs/>
          <w:lang w:val="ru-RU" w:eastAsia="ru-RU"/>
        </w:rPr>
        <w:t>«Обществознание». 6 класс. Боголюбов Л.Н., Иванова Л. Ф. Издательство «Просвещение»</w:t>
      </w:r>
      <w:r w:rsidR="00F94AD2" w:rsidRPr="00AD1A4D">
        <w:rPr>
          <w:rFonts w:ascii="Times New Roman" w:hAnsi="Times New Roman"/>
          <w:bCs/>
          <w:iCs/>
          <w:lang w:val="ru-RU" w:eastAsia="ru-RU"/>
        </w:rPr>
        <w:t>,</w:t>
      </w:r>
      <w:r w:rsidRPr="00AD1A4D">
        <w:rPr>
          <w:rFonts w:ascii="Times New Roman" w:hAnsi="Times New Roman"/>
          <w:bCs/>
          <w:iCs/>
          <w:lang w:val="ru-RU" w:eastAsia="ru-RU"/>
        </w:rPr>
        <w:t xml:space="preserve"> 2015г.</w:t>
      </w:r>
    </w:p>
    <w:p w:rsidR="002944E1" w:rsidRPr="00AD1A4D" w:rsidRDefault="002944E1" w:rsidP="002944E1">
      <w:pPr>
        <w:pStyle w:val="2"/>
        <w:keepLines/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AD1A4D">
        <w:rPr>
          <w:rFonts w:ascii="Times New Roman" w:hAnsi="Times New Roman"/>
          <w:i w:val="0"/>
          <w:color w:val="000000"/>
          <w:sz w:val="24"/>
          <w:szCs w:val="24"/>
        </w:rPr>
        <w:t xml:space="preserve">2.  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>Обществознание 7 класс: учеб. для общеобразоват. организаций с прил. на электрон. носителе/ [Н.Ф.Виноградова, Н.И</w:t>
      </w:r>
      <w:r w:rsidR="00E20C7F" w:rsidRPr="00AD1A4D">
        <w:rPr>
          <w:rStyle w:val="FontStyle12"/>
          <w:b w:val="0"/>
          <w:i w:val="0"/>
          <w:color w:val="000000"/>
          <w:sz w:val="24"/>
          <w:szCs w:val="24"/>
        </w:rPr>
        <w:t>. Городецкая. Л.Ф.Иванова и др.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>]: под. ред. Л.Н. Боголюбова Л.Ф. Ивановой: Рос. акад наук Рос.акад. образования изд-во Просвещение-3-е- изд.- М: Просвещение</w:t>
      </w:r>
      <w:r w:rsidR="00F94AD2" w:rsidRPr="00AD1A4D">
        <w:rPr>
          <w:rStyle w:val="FontStyle12"/>
          <w:b w:val="0"/>
          <w:i w:val="0"/>
          <w:color w:val="000000"/>
          <w:sz w:val="24"/>
          <w:szCs w:val="24"/>
        </w:rPr>
        <w:t>,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 xml:space="preserve"> 2016</w:t>
      </w:r>
      <w:r w:rsidRPr="00AD1A4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</w:p>
    <w:p w:rsidR="002944E1" w:rsidRPr="00AD1A4D" w:rsidRDefault="002944E1" w:rsidP="002944E1">
      <w:pPr>
        <w:pStyle w:val="2"/>
        <w:keepLines/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D1A4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Pr="00AD1A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3.</w:t>
      </w:r>
      <w:r w:rsidRPr="00AD1A4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>Обществознание 8 класс: учеб. для общеобразоват. организаций с прил. на электрон. носителе/ [Н.Ф.Виноградова, Н.И</w:t>
      </w:r>
      <w:r w:rsidR="00E20C7F" w:rsidRPr="00AD1A4D">
        <w:rPr>
          <w:rStyle w:val="FontStyle12"/>
          <w:b w:val="0"/>
          <w:i w:val="0"/>
          <w:color w:val="000000"/>
          <w:sz w:val="24"/>
          <w:szCs w:val="24"/>
        </w:rPr>
        <w:t>. Городецкая. Л.Ф.Иванова и др.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>]: под. ред. Л.Н. Боголюбова Л.Ф. Ивановой: Рос. акад наук Рос.акад. образования изд-во Просвещение-3-е- изд.- М: Просвещение</w:t>
      </w:r>
      <w:r w:rsidR="00F94AD2" w:rsidRPr="00AD1A4D">
        <w:rPr>
          <w:rStyle w:val="FontStyle12"/>
          <w:b w:val="0"/>
          <w:i w:val="0"/>
          <w:color w:val="000000"/>
          <w:sz w:val="24"/>
          <w:szCs w:val="24"/>
        </w:rPr>
        <w:t>, 2017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 xml:space="preserve"> </w:t>
      </w:r>
      <w:r w:rsidRPr="00AD1A4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 </w:t>
      </w:r>
    </w:p>
    <w:p w:rsidR="00546969" w:rsidRPr="00AD1A4D" w:rsidRDefault="002944E1" w:rsidP="002944E1">
      <w:pPr>
        <w:pStyle w:val="2"/>
        <w:keepLines/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Style w:val="FontStyle12"/>
          <w:b w:val="0"/>
          <w:i w:val="0"/>
          <w:color w:val="000000"/>
          <w:sz w:val="24"/>
          <w:szCs w:val="24"/>
        </w:rPr>
      </w:pPr>
      <w:r w:rsidRPr="00AD1A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4.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>Обществознание 9 класс: учеб. для общеобразоват. организаций с прил. на электрон. носителе/ [Н.Ф.Виноградова, Н.И</w:t>
      </w:r>
      <w:r w:rsidR="00E20C7F" w:rsidRPr="00AD1A4D">
        <w:rPr>
          <w:rStyle w:val="FontStyle12"/>
          <w:b w:val="0"/>
          <w:i w:val="0"/>
          <w:color w:val="000000"/>
          <w:sz w:val="24"/>
          <w:szCs w:val="24"/>
        </w:rPr>
        <w:t>. Городецкая. Л.Ф.Иванова и др.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>]: под. ред. Л.Н. Боголюбова Л.Ф. Ивановой: Рос. акад наук Рос.акад. образования изд-во Просвещение-3-е- изд.- М: Просвещение</w:t>
      </w:r>
      <w:r w:rsidR="00F94AD2" w:rsidRPr="00AD1A4D">
        <w:rPr>
          <w:rStyle w:val="FontStyle12"/>
          <w:b w:val="0"/>
          <w:i w:val="0"/>
          <w:color w:val="000000"/>
          <w:sz w:val="24"/>
          <w:szCs w:val="24"/>
        </w:rPr>
        <w:t>, 2018</w:t>
      </w:r>
      <w:r w:rsidRPr="00AD1A4D">
        <w:rPr>
          <w:rStyle w:val="FontStyle12"/>
          <w:b w:val="0"/>
          <w:i w:val="0"/>
          <w:color w:val="000000"/>
          <w:sz w:val="24"/>
          <w:szCs w:val="24"/>
        </w:rPr>
        <w:t xml:space="preserve"> </w:t>
      </w:r>
    </w:p>
    <w:p w:rsidR="00546969" w:rsidRPr="00AD1A4D" w:rsidRDefault="00546969" w:rsidP="00546969">
      <w:pPr>
        <w:pStyle w:val="aa"/>
        <w:jc w:val="both"/>
        <w:rPr>
          <w:sz w:val="24"/>
          <w:szCs w:val="24"/>
        </w:rPr>
      </w:pPr>
      <w:r w:rsidRPr="00AD1A4D">
        <w:rPr>
          <w:rStyle w:val="FontStyle12"/>
          <w:i/>
          <w:color w:val="000000"/>
          <w:sz w:val="24"/>
          <w:szCs w:val="24"/>
        </w:rPr>
        <w:t xml:space="preserve">5. </w:t>
      </w:r>
      <w:r w:rsidRPr="00AD1A4D">
        <w:rPr>
          <w:sz w:val="24"/>
          <w:szCs w:val="24"/>
        </w:rPr>
        <w:t>Нормативно-правовых актов: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sz w:val="24"/>
          <w:szCs w:val="24"/>
        </w:rPr>
      </w:pPr>
      <w:r w:rsidRPr="00AD1A4D">
        <w:rPr>
          <w:sz w:val="24"/>
          <w:szCs w:val="24"/>
        </w:rPr>
        <w:t>Конституция Российской Федерации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sz w:val="24"/>
          <w:szCs w:val="24"/>
        </w:rPr>
      </w:pPr>
      <w:r w:rsidRPr="00AD1A4D">
        <w:rPr>
          <w:sz w:val="24"/>
          <w:szCs w:val="24"/>
        </w:rPr>
        <w:t>Всеобщая декларация прав человека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sz w:val="24"/>
          <w:szCs w:val="24"/>
        </w:rPr>
      </w:pPr>
      <w:r w:rsidRPr="00AD1A4D">
        <w:rPr>
          <w:sz w:val="24"/>
          <w:szCs w:val="24"/>
        </w:rPr>
        <w:t>Уголовный кодекс РФ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sz w:val="24"/>
          <w:szCs w:val="24"/>
        </w:rPr>
      </w:pPr>
      <w:r w:rsidRPr="00AD1A4D">
        <w:rPr>
          <w:sz w:val="24"/>
          <w:szCs w:val="24"/>
        </w:rPr>
        <w:t>Гражданский кодекс РФ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sz w:val="24"/>
          <w:szCs w:val="24"/>
        </w:rPr>
      </w:pPr>
      <w:r w:rsidRPr="00AD1A4D">
        <w:rPr>
          <w:sz w:val="24"/>
          <w:szCs w:val="24"/>
        </w:rPr>
        <w:lastRenderedPageBreak/>
        <w:t>Трудовой кодекс РФ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sz w:val="24"/>
          <w:szCs w:val="24"/>
        </w:rPr>
      </w:pPr>
      <w:r w:rsidRPr="00AD1A4D">
        <w:rPr>
          <w:sz w:val="24"/>
          <w:szCs w:val="24"/>
        </w:rPr>
        <w:t>Семейный кодекс РФ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b/>
          <w:color w:val="000000"/>
          <w:sz w:val="24"/>
          <w:szCs w:val="24"/>
        </w:rPr>
      </w:pPr>
      <w:r w:rsidRPr="00AD1A4D">
        <w:rPr>
          <w:sz w:val="24"/>
          <w:szCs w:val="24"/>
        </w:rPr>
        <w:t>Кодекс об административных правонарушениях РФ (КоАП).</w:t>
      </w:r>
    </w:p>
    <w:p w:rsidR="00546969" w:rsidRPr="00AD1A4D" w:rsidRDefault="00546969" w:rsidP="00546969">
      <w:pPr>
        <w:pStyle w:val="aa"/>
        <w:numPr>
          <w:ilvl w:val="0"/>
          <w:numId w:val="21"/>
        </w:numPr>
        <w:rPr>
          <w:b/>
          <w:color w:val="000000"/>
          <w:sz w:val="24"/>
          <w:szCs w:val="24"/>
        </w:rPr>
      </w:pPr>
      <w:r w:rsidRPr="00AD1A4D">
        <w:rPr>
          <w:sz w:val="24"/>
          <w:szCs w:val="24"/>
        </w:rPr>
        <w:t>Федеральный закон «Об образовании».</w:t>
      </w:r>
    </w:p>
    <w:p w:rsidR="002944E1" w:rsidRPr="00AD1A4D" w:rsidRDefault="002944E1" w:rsidP="002944E1">
      <w:pPr>
        <w:pStyle w:val="2"/>
        <w:keepLines/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D1A4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 </w:t>
      </w:r>
    </w:p>
    <w:p w:rsidR="00DA5D3F" w:rsidRPr="00AD1A4D" w:rsidRDefault="00F66F1B" w:rsidP="002944E1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AD1A4D">
        <w:rPr>
          <w:rFonts w:ascii="Times New Roman" w:hAnsi="Times New Roman" w:cs="Times New Roman"/>
          <w:color w:val="000000"/>
        </w:rPr>
        <w:t xml:space="preserve">       </w:t>
      </w:r>
    </w:p>
    <w:p w:rsidR="00DA5D3F" w:rsidRPr="00AD1A4D" w:rsidRDefault="00DA5D3F" w:rsidP="000179BF">
      <w:pPr>
        <w:pStyle w:val="ParagraphStyle"/>
        <w:tabs>
          <w:tab w:val="left" w:pos="5460"/>
        </w:tabs>
        <w:jc w:val="both"/>
        <w:rPr>
          <w:rFonts w:ascii="Times New Roman" w:hAnsi="Times New Roman" w:cs="Times New Roman"/>
          <w:color w:val="000000"/>
        </w:rPr>
      </w:pPr>
      <w:r w:rsidRPr="00AD1A4D">
        <w:rPr>
          <w:rFonts w:ascii="Times New Roman" w:hAnsi="Times New Roman" w:cs="Times New Roman"/>
          <w:color w:val="000000"/>
        </w:rPr>
        <w:t>Рабочая прогр</w:t>
      </w:r>
      <w:r w:rsidR="00E20C7F" w:rsidRPr="00AD1A4D">
        <w:rPr>
          <w:rFonts w:ascii="Times New Roman" w:hAnsi="Times New Roman" w:cs="Times New Roman"/>
          <w:color w:val="000000"/>
        </w:rPr>
        <w:t xml:space="preserve">амма по обществознанию для 6-9 </w:t>
      </w:r>
      <w:r w:rsidRPr="00AD1A4D">
        <w:rPr>
          <w:rFonts w:ascii="Times New Roman" w:hAnsi="Times New Roman" w:cs="Times New Roman"/>
          <w:color w:val="000000"/>
        </w:rPr>
        <w:t>классов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E20C7F" w:rsidRPr="00AD1A4D" w:rsidRDefault="00E20C7F" w:rsidP="00E20C7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Предмет входит в образовательную область «Обществознание». </w:t>
      </w:r>
    </w:p>
    <w:p w:rsidR="00973758" w:rsidRPr="00AD1A4D" w:rsidRDefault="00EC744C" w:rsidP="00C0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A4D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 результаты</w:t>
      </w:r>
      <w:r w:rsidR="00C058F0" w:rsidRPr="00AD1A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1A4D">
        <w:rPr>
          <w:rFonts w:ascii="Times New Roman" w:hAnsi="Times New Roman"/>
          <w:b/>
          <w:color w:val="000000"/>
          <w:sz w:val="24"/>
          <w:szCs w:val="24"/>
        </w:rPr>
        <w:t>освоения конкретного учебного предмета, курса.</w:t>
      </w:r>
    </w:p>
    <w:p w:rsidR="00973758" w:rsidRPr="00AD1A4D" w:rsidRDefault="00973758" w:rsidP="0001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4C" w:rsidRPr="00AD1A4D" w:rsidRDefault="00EC744C" w:rsidP="000179BF">
      <w:pPr>
        <w:spacing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Состав основных видов УУД, соответствующих ключевым целям общего образования:</w:t>
      </w:r>
    </w:p>
    <w:p w:rsidR="00EC744C" w:rsidRPr="00AD1A4D" w:rsidRDefault="00C058F0" w:rsidP="00897079">
      <w:pPr>
        <w:pStyle w:val="a3"/>
        <w:numPr>
          <w:ilvl w:val="0"/>
          <w:numId w:val="28"/>
        </w:numPr>
        <w:rPr>
          <w:rFonts w:ascii="Times New Roman" w:hAnsi="Times New Roman"/>
          <w:b/>
          <w:lang w:val="ru-RU"/>
        </w:rPr>
      </w:pPr>
      <w:r w:rsidRPr="00AD1A4D">
        <w:rPr>
          <w:rFonts w:ascii="Times New Roman" w:hAnsi="Times New Roman"/>
          <w:b/>
          <w:lang w:val="ru-RU"/>
        </w:rPr>
        <w:t xml:space="preserve">Личностные </w:t>
      </w:r>
      <w:r w:rsidRPr="00AD1A4D">
        <w:rPr>
          <w:rFonts w:ascii="Times New Roman" w:hAnsi="Times New Roman"/>
          <w:lang w:val="ru-RU"/>
        </w:rPr>
        <w:t>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  <w:r w:rsidRPr="00AD1A4D">
        <w:rPr>
          <w:rFonts w:ascii="Times New Roman" w:hAnsi="Times New Roman"/>
          <w:b/>
          <w:lang w:val="ru-RU"/>
        </w:rPr>
        <w:t xml:space="preserve"> </w:t>
      </w:r>
    </w:p>
    <w:p w:rsidR="00C058F0" w:rsidRPr="00AD1A4D" w:rsidRDefault="00C058F0" w:rsidP="00897079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t xml:space="preserve">Применительно к учебной деятельности следует выделить три вида личностных действий: </w:t>
      </w:r>
    </w:p>
    <w:p w:rsidR="00C058F0" w:rsidRPr="00AD1A4D" w:rsidRDefault="00C058F0" w:rsidP="00BC4DAF">
      <w:pPr>
        <w:pStyle w:val="a3"/>
        <w:numPr>
          <w:ilvl w:val="2"/>
          <w:numId w:val="37"/>
        </w:numPr>
        <w:rPr>
          <w:rFonts w:ascii="Times New Roman" w:hAnsi="Times New Roman"/>
        </w:rPr>
      </w:pPr>
      <w:r w:rsidRPr="00AD1A4D">
        <w:rPr>
          <w:rFonts w:ascii="Times New Roman" w:hAnsi="Times New Roman"/>
        </w:rPr>
        <w:t>личностное, профессиональное, жизненное самоопределение;</w:t>
      </w:r>
    </w:p>
    <w:p w:rsidR="00C058F0" w:rsidRPr="00AD1A4D" w:rsidRDefault="00C058F0" w:rsidP="00BC4DAF">
      <w:pPr>
        <w:pStyle w:val="a3"/>
        <w:numPr>
          <w:ilvl w:val="2"/>
          <w:numId w:val="37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</w:t>
      </w:r>
    </w:p>
    <w:p w:rsidR="00C058F0" w:rsidRPr="00AD1A4D" w:rsidRDefault="00C058F0" w:rsidP="00BC4DAF">
      <w:pPr>
        <w:pStyle w:val="a3"/>
        <w:numPr>
          <w:ilvl w:val="2"/>
          <w:numId w:val="37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058F0" w:rsidRPr="00AD1A4D" w:rsidRDefault="00C058F0" w:rsidP="00897079">
      <w:pPr>
        <w:pStyle w:val="a3"/>
        <w:ind w:left="0"/>
        <w:rPr>
          <w:rFonts w:ascii="Times New Roman" w:hAnsi="Times New Roman"/>
          <w:b/>
          <w:lang w:val="ru-RU"/>
        </w:rPr>
      </w:pPr>
    </w:p>
    <w:p w:rsidR="00897079" w:rsidRPr="00AD1A4D" w:rsidRDefault="00EC744C" w:rsidP="0089707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t>Регулятивные</w:t>
      </w:r>
      <w:r w:rsidR="00897079" w:rsidRPr="00AD1A4D">
        <w:rPr>
          <w:rFonts w:ascii="Times New Roman" w:hAnsi="Times New Roman"/>
          <w:b/>
          <w:sz w:val="24"/>
          <w:szCs w:val="24"/>
        </w:rPr>
        <w:t xml:space="preserve"> </w:t>
      </w:r>
      <w:r w:rsidR="00897079" w:rsidRPr="00AD1A4D">
        <w:rPr>
          <w:rFonts w:ascii="Times New Roman" w:hAnsi="Times New Roman"/>
          <w:sz w:val="24"/>
          <w:szCs w:val="24"/>
        </w:rPr>
        <w:t>универсальные учебные действия обеспечивают обучающимся организацию своей учебной деятельности. К ним относятся:</w:t>
      </w:r>
    </w:p>
    <w:p w:rsidR="00897079" w:rsidRPr="00AD1A4D" w:rsidRDefault="00897079" w:rsidP="00897079">
      <w:pPr>
        <w:pStyle w:val="a3"/>
        <w:numPr>
          <w:ilvl w:val="1"/>
          <w:numId w:val="4"/>
        </w:numPr>
        <w:ind w:left="1287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97079" w:rsidRPr="00AD1A4D" w:rsidRDefault="00897079" w:rsidP="00897079">
      <w:pPr>
        <w:pStyle w:val="a3"/>
        <w:numPr>
          <w:ilvl w:val="1"/>
          <w:numId w:val="4"/>
        </w:numPr>
        <w:ind w:left="1287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97079" w:rsidRPr="00AD1A4D" w:rsidRDefault="00897079" w:rsidP="00897079">
      <w:pPr>
        <w:pStyle w:val="a3"/>
        <w:numPr>
          <w:ilvl w:val="1"/>
          <w:numId w:val="4"/>
        </w:numPr>
        <w:ind w:left="1287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рогнозирование — предвосхищение результата и уровня усвоения знаний, его временных характеристик;</w:t>
      </w:r>
    </w:p>
    <w:p w:rsidR="00897079" w:rsidRPr="00AD1A4D" w:rsidRDefault="00897079" w:rsidP="00897079">
      <w:pPr>
        <w:pStyle w:val="a3"/>
        <w:numPr>
          <w:ilvl w:val="1"/>
          <w:numId w:val="4"/>
        </w:numPr>
        <w:ind w:left="1287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lastRenderedPageBreak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97079" w:rsidRPr="00AD1A4D" w:rsidRDefault="00897079" w:rsidP="00897079">
      <w:pPr>
        <w:pStyle w:val="a3"/>
        <w:numPr>
          <w:ilvl w:val="1"/>
          <w:numId w:val="4"/>
        </w:numPr>
        <w:ind w:left="1287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897079" w:rsidRPr="00AD1A4D" w:rsidRDefault="00897079" w:rsidP="00897079">
      <w:pPr>
        <w:pStyle w:val="a3"/>
        <w:numPr>
          <w:ilvl w:val="1"/>
          <w:numId w:val="4"/>
        </w:numPr>
        <w:ind w:left="1287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оценка — выделение и осознание обучающимися того, что уже усвоено и что ещё нужно усвоить, осознание качества и уровня усвоения; оценка результатов работы;</w:t>
      </w:r>
    </w:p>
    <w:p w:rsidR="00897079" w:rsidRPr="00AD1A4D" w:rsidRDefault="00897079" w:rsidP="00897079">
      <w:pPr>
        <w:spacing w:after="0" w:line="240" w:lineRule="auto"/>
        <w:ind w:left="1287" w:firstLine="567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897079" w:rsidRPr="00AD1A4D" w:rsidRDefault="00EC744C" w:rsidP="0089707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t>Познавательные</w:t>
      </w:r>
      <w:r w:rsidR="00897079" w:rsidRPr="00AD1A4D">
        <w:rPr>
          <w:rFonts w:ascii="Times New Roman" w:hAnsi="Times New Roman"/>
          <w:b/>
          <w:sz w:val="24"/>
          <w:szCs w:val="24"/>
        </w:rPr>
        <w:t xml:space="preserve"> </w:t>
      </w:r>
      <w:r w:rsidR="00897079" w:rsidRPr="00AD1A4D">
        <w:rPr>
          <w:rFonts w:ascii="Times New Roman" w:hAnsi="Times New Roman"/>
          <w:sz w:val="24"/>
          <w:szCs w:val="24"/>
        </w:rPr>
        <w:t xml:space="preserve">универсальные учебные действия включают: </w:t>
      </w:r>
      <w:r w:rsidR="00897079" w:rsidRPr="00AD1A4D">
        <w:rPr>
          <w:rFonts w:ascii="Times New Roman" w:hAnsi="Times New Roman"/>
          <w:b/>
          <w:i/>
          <w:sz w:val="24"/>
          <w:szCs w:val="24"/>
        </w:rPr>
        <w:t>общеучебные, логические</w:t>
      </w:r>
      <w:r w:rsidR="00897079" w:rsidRPr="00AD1A4D">
        <w:rPr>
          <w:rFonts w:ascii="Times New Roman" w:hAnsi="Times New Roman"/>
          <w:sz w:val="24"/>
          <w:szCs w:val="24"/>
        </w:rPr>
        <w:t xml:space="preserve"> учебные действия, а также </w:t>
      </w:r>
      <w:r w:rsidR="00897079" w:rsidRPr="00AD1A4D">
        <w:rPr>
          <w:rFonts w:ascii="Times New Roman" w:hAnsi="Times New Roman"/>
          <w:b/>
          <w:i/>
          <w:sz w:val="24"/>
          <w:szCs w:val="24"/>
        </w:rPr>
        <w:t>постановку и решение проблемы</w:t>
      </w:r>
      <w:r w:rsidR="00897079" w:rsidRPr="00AD1A4D">
        <w:rPr>
          <w:rFonts w:ascii="Times New Roman" w:hAnsi="Times New Roman"/>
          <w:sz w:val="24"/>
          <w:szCs w:val="24"/>
        </w:rPr>
        <w:t>.</w:t>
      </w:r>
    </w:p>
    <w:p w:rsidR="00897079" w:rsidRPr="00AD1A4D" w:rsidRDefault="00897079" w:rsidP="00897079">
      <w:pPr>
        <w:spacing w:after="0" w:line="240" w:lineRule="auto"/>
        <w:ind w:left="1854"/>
        <w:rPr>
          <w:rFonts w:ascii="Times New Roman" w:hAnsi="Times New Roman"/>
          <w:sz w:val="24"/>
          <w:szCs w:val="24"/>
        </w:rPr>
      </w:pPr>
    </w:p>
    <w:p w:rsidR="00897079" w:rsidRPr="00AD1A4D" w:rsidRDefault="00897079" w:rsidP="0089707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Общеучебные универсальные действия</w:t>
      </w:r>
      <w:r w:rsidRPr="00AD1A4D">
        <w:rPr>
          <w:rFonts w:ascii="Times New Roman" w:hAnsi="Times New Roman"/>
          <w:sz w:val="24"/>
          <w:szCs w:val="24"/>
        </w:rPr>
        <w:t>: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самостоятельное выделение и формулирование познавательной цели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</w:rPr>
      </w:pPr>
      <w:r w:rsidRPr="00AD1A4D">
        <w:rPr>
          <w:rFonts w:ascii="Times New Roman" w:hAnsi="Times New Roman"/>
        </w:rPr>
        <w:t>структурирование знаний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осознанное и произвольное построение речевого высказывания в устной и письменной форме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выбор наиболее эффективных способов решения задач в зависимости от конкретных условий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рефлексия способов и условий действия, контроль и оценка процесса и результатов деятельности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97079" w:rsidRPr="00AD1A4D" w:rsidRDefault="00897079" w:rsidP="00897079">
      <w:pPr>
        <w:pStyle w:val="a3"/>
        <w:numPr>
          <w:ilvl w:val="1"/>
          <w:numId w:val="5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97079" w:rsidRPr="00AD1A4D" w:rsidRDefault="00897079" w:rsidP="00897079">
      <w:pPr>
        <w:spacing w:line="240" w:lineRule="auto"/>
        <w:ind w:left="1275" w:firstLine="567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Особую группу общеучебных универсальных действий составляют з</w:t>
      </w:r>
      <w:r w:rsidRPr="00AD1A4D">
        <w:rPr>
          <w:rFonts w:ascii="Times New Roman" w:hAnsi="Times New Roman"/>
          <w:b/>
          <w:i/>
          <w:sz w:val="24"/>
          <w:szCs w:val="24"/>
        </w:rPr>
        <w:t>наково-символические действия:</w:t>
      </w:r>
    </w:p>
    <w:p w:rsidR="00897079" w:rsidRPr="00AD1A4D" w:rsidRDefault="00897079" w:rsidP="0089707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897079" w:rsidRPr="00AD1A4D" w:rsidRDefault="00897079" w:rsidP="0089707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преобразование модели с целью выявления общих законов, определяющих данную предметную область.</w:t>
      </w:r>
    </w:p>
    <w:p w:rsidR="00897079" w:rsidRPr="00AD1A4D" w:rsidRDefault="00897079" w:rsidP="00897079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Логические</w:t>
      </w:r>
      <w:r w:rsidRPr="00AD1A4D">
        <w:rPr>
          <w:rFonts w:ascii="Times New Roman" w:hAnsi="Times New Roman"/>
          <w:sz w:val="24"/>
          <w:szCs w:val="24"/>
        </w:rPr>
        <w:t xml:space="preserve"> универсальные действия: 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lastRenderedPageBreak/>
        <w:t>анализ объектов с целью выделения признаков (существенных, несущественных)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выбор оснований и критериев для сравнения, сериации, классификации объектов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одведение под понятие, выведение следствий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становление причинно-следственных связей, представление цепочек объектов и явлений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остроение логической цепочки рассуждений, анализ истинности утверждений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</w:rPr>
      </w:pPr>
      <w:r w:rsidRPr="00AD1A4D">
        <w:rPr>
          <w:rFonts w:ascii="Times New Roman" w:hAnsi="Times New Roman"/>
        </w:rPr>
        <w:t>доказательство;</w:t>
      </w:r>
    </w:p>
    <w:p w:rsidR="00897079" w:rsidRPr="00AD1A4D" w:rsidRDefault="00897079" w:rsidP="00897079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выдвижение гипотез и их обоснование.</w:t>
      </w:r>
    </w:p>
    <w:p w:rsidR="00897079" w:rsidRPr="00AD1A4D" w:rsidRDefault="00BC4DAF" w:rsidP="00BC4DA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П</w:t>
      </w:r>
      <w:r w:rsidR="00897079" w:rsidRPr="00AD1A4D">
        <w:rPr>
          <w:rFonts w:ascii="Times New Roman" w:hAnsi="Times New Roman"/>
          <w:b/>
          <w:i/>
          <w:sz w:val="24"/>
          <w:szCs w:val="24"/>
        </w:rPr>
        <w:t>остановка и решение проблемы:</w:t>
      </w:r>
    </w:p>
    <w:p w:rsidR="00897079" w:rsidRPr="00AD1A4D" w:rsidRDefault="00897079" w:rsidP="00BC4DAF">
      <w:pPr>
        <w:pStyle w:val="a3"/>
        <w:numPr>
          <w:ilvl w:val="1"/>
          <w:numId w:val="8"/>
        </w:numPr>
        <w:ind w:left="1275" w:firstLine="567"/>
        <w:rPr>
          <w:rFonts w:ascii="Times New Roman" w:hAnsi="Times New Roman"/>
        </w:rPr>
      </w:pPr>
      <w:r w:rsidRPr="00AD1A4D">
        <w:rPr>
          <w:rFonts w:ascii="Times New Roman" w:hAnsi="Times New Roman"/>
        </w:rPr>
        <w:t>формулирование проблемы;</w:t>
      </w:r>
    </w:p>
    <w:p w:rsidR="00897079" w:rsidRPr="00AD1A4D" w:rsidRDefault="00897079" w:rsidP="00BC4DAF">
      <w:pPr>
        <w:pStyle w:val="a3"/>
        <w:numPr>
          <w:ilvl w:val="1"/>
          <w:numId w:val="8"/>
        </w:numPr>
        <w:ind w:left="1275" w:firstLine="567"/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самостоятельное создание способов решения проблем творческого и поискового характера.</w:t>
      </w:r>
    </w:p>
    <w:p w:rsidR="00EC744C" w:rsidRPr="0006660A" w:rsidRDefault="00EC744C" w:rsidP="00BC4DAF">
      <w:pPr>
        <w:pStyle w:val="a3"/>
        <w:rPr>
          <w:rFonts w:ascii="Times New Roman" w:hAnsi="Times New Roman"/>
          <w:lang w:val="ru-RU"/>
        </w:rPr>
      </w:pPr>
    </w:p>
    <w:p w:rsidR="00EC744C" w:rsidRPr="00AD1A4D" w:rsidRDefault="00EC744C" w:rsidP="00BC4DAF">
      <w:pPr>
        <w:pStyle w:val="a3"/>
        <w:numPr>
          <w:ilvl w:val="0"/>
          <w:numId w:val="29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b/>
          <w:lang w:val="ru-RU"/>
        </w:rPr>
        <w:t>Коммуникативные</w:t>
      </w:r>
      <w:r w:rsidR="00BC4DAF" w:rsidRPr="00AD1A4D">
        <w:rPr>
          <w:rFonts w:ascii="Times New Roman" w:hAnsi="Times New Roman"/>
          <w:lang w:val="ru-RU"/>
        </w:rPr>
        <w:t xml:space="preserve"> у</w:t>
      </w:r>
      <w:r w:rsidRPr="00AD1A4D">
        <w:rPr>
          <w:rFonts w:ascii="Times New Roman" w:hAnsi="Times New Roman"/>
          <w:lang w:val="ru-RU"/>
        </w:rPr>
        <w:t>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C744C" w:rsidRPr="00AD1A4D" w:rsidRDefault="00EC744C" w:rsidP="000179B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К коммуникативным действиям относятся:</w:t>
      </w:r>
    </w:p>
    <w:p w:rsidR="00EC744C" w:rsidRPr="00AD1A4D" w:rsidRDefault="00EC744C" w:rsidP="00BC4DAF">
      <w:pPr>
        <w:pStyle w:val="a3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EC744C" w:rsidRPr="00AD1A4D" w:rsidRDefault="00EC744C" w:rsidP="00BC4DAF">
      <w:pPr>
        <w:pStyle w:val="a3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постановка вопросов — инициативное сотрудничество в поиске и сборе информации;</w:t>
      </w:r>
    </w:p>
    <w:p w:rsidR="00EC744C" w:rsidRPr="00AD1A4D" w:rsidRDefault="00EC744C" w:rsidP="00BC4DAF">
      <w:pPr>
        <w:pStyle w:val="a3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EC744C" w:rsidRPr="00AD1A4D" w:rsidRDefault="00EC744C" w:rsidP="00BC4DAF">
      <w:pPr>
        <w:pStyle w:val="a3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AD1A4D">
        <w:rPr>
          <w:rFonts w:ascii="Times New Roman" w:hAnsi="Times New Roman"/>
          <w:lang w:val="ru-RU"/>
        </w:rPr>
        <w:t>управление поведением партнёра — контроль, коррекция, оценка его действий;</w:t>
      </w:r>
    </w:p>
    <w:p w:rsidR="00EC744C" w:rsidRPr="00AD1A4D" w:rsidRDefault="00EC744C" w:rsidP="00BC4DAF">
      <w:pPr>
        <w:pStyle w:val="a3"/>
        <w:numPr>
          <w:ilvl w:val="0"/>
          <w:numId w:val="36"/>
        </w:numPr>
        <w:outlineLvl w:val="0"/>
        <w:rPr>
          <w:rFonts w:ascii="Times New Roman" w:hAnsi="Times New Roman"/>
          <w:bCs/>
          <w:kern w:val="36"/>
          <w:lang w:val="ru-RU"/>
        </w:rPr>
      </w:pPr>
      <w:r w:rsidRPr="00AD1A4D">
        <w:rPr>
          <w:rFonts w:ascii="Times New Roman" w:hAnsi="Times New Roman"/>
          <w:lang w:val="ru-RU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EC744C" w:rsidRPr="00AD1A4D" w:rsidRDefault="00EC744C" w:rsidP="000179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B582C" w:rsidRPr="00AD1A4D" w:rsidRDefault="00FB582C" w:rsidP="00FB582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298" w:right="-141"/>
        <w:jc w:val="both"/>
        <w:rPr>
          <w:rFonts w:ascii="Times New Roman" w:hAnsi="Times New Roman"/>
          <w:sz w:val="24"/>
          <w:szCs w:val="24"/>
        </w:rPr>
      </w:pPr>
    </w:p>
    <w:p w:rsidR="00AD1A4D" w:rsidRDefault="00AD1A4D" w:rsidP="002414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4BC" w:rsidRPr="00AD1A4D" w:rsidRDefault="00D141C0" w:rsidP="002414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="002414BC" w:rsidRPr="00AD1A4D">
        <w:rPr>
          <w:rFonts w:ascii="Times New Roman" w:hAnsi="Times New Roman"/>
          <w:b/>
          <w:sz w:val="24"/>
          <w:szCs w:val="24"/>
        </w:rPr>
        <w:t>результаты изучения учебного предмета, курса.</w:t>
      </w:r>
    </w:p>
    <w:p w:rsidR="002414BC" w:rsidRPr="00AD1A4D" w:rsidRDefault="002414BC" w:rsidP="002414B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D1A4D">
        <w:rPr>
          <w:b/>
          <w:bCs/>
          <w:color w:val="000000"/>
        </w:rPr>
        <w:t>Формирование универсальных учебных действий.</w:t>
      </w:r>
    </w:p>
    <w:p w:rsidR="002414BC" w:rsidRPr="00AD1A4D" w:rsidRDefault="002414BC" w:rsidP="002414B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D1A4D">
        <w:rPr>
          <w:b/>
          <w:bCs/>
          <w:color w:val="000000"/>
        </w:rPr>
        <w:t>Личностные универсальные учебные действия.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браз социально-политического устройства -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новы социально-критического мышления, ориентация в особенностях социальных отношений и взаимодействие между общественными и политическими событиями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гражданский патриотизм, любовь к Родине, чувство гордости за свою страну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эмоционально положительное принятие своей этнической идентичности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озитивная моральная самооценка и моральные чувства - чувство гордости при следовании моральным нормам, переживания, стыда и вины при их нарушении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2414BC" w:rsidRPr="00AD1A4D" w:rsidRDefault="002414BC" w:rsidP="00BC4DAF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стойчивый познавательный интерес и становление смыслообразующей функции познавательного мотива.</w:t>
      </w:r>
    </w:p>
    <w:p w:rsidR="00BC4DAF" w:rsidRPr="00AD1A4D" w:rsidRDefault="00BC4DAF" w:rsidP="002414BC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AD1A4D" w:rsidRDefault="00AD1A4D" w:rsidP="00F94AD2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AD1A4D" w:rsidRDefault="00AD1A4D" w:rsidP="00F94AD2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AD1A4D" w:rsidRDefault="00AD1A4D" w:rsidP="00F94AD2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AD1A4D" w:rsidRDefault="00AD1A4D" w:rsidP="00F94AD2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AD1A4D" w:rsidRDefault="00AD1A4D" w:rsidP="00F94AD2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2414BC" w:rsidRPr="00AD1A4D" w:rsidRDefault="002414BC" w:rsidP="00F94AD2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AD1A4D">
        <w:rPr>
          <w:b/>
          <w:color w:val="000000"/>
        </w:rPr>
        <w:lastRenderedPageBreak/>
        <w:t>Выпускник научится:</w:t>
      </w:r>
    </w:p>
    <w:p w:rsidR="00BC4DAF" w:rsidRPr="00AD1A4D" w:rsidRDefault="00F94AD2" w:rsidP="00F94AD2">
      <w:pPr>
        <w:pStyle w:val="a6"/>
        <w:spacing w:before="0" w:beforeAutospacing="0" w:after="0" w:afterAutospacing="0"/>
        <w:rPr>
          <w:color w:val="000000"/>
        </w:rPr>
      </w:pPr>
      <w:r w:rsidRPr="00AD1A4D">
        <w:rPr>
          <w:b/>
          <w:bCs/>
          <w:color w:val="000000"/>
        </w:rPr>
        <w:t>Р</w:t>
      </w:r>
      <w:r w:rsidR="00BC4DAF" w:rsidRPr="00AD1A4D">
        <w:rPr>
          <w:b/>
          <w:bCs/>
          <w:color w:val="000000"/>
        </w:rPr>
        <w:t>егулятивные универсальные учебные действия.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целеполаганию, включая постановку новых целей, при образовании практической задачи в познавательную;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ланировать пути достижения целей;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меть самостоятельно контролировать свое время и управлять им;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ринимать решения в проблемной ситуации на основе переговоров;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2414BC" w:rsidRPr="00AD1A4D" w:rsidRDefault="002414BC" w:rsidP="001F0274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546969" w:rsidRPr="00AD1A4D" w:rsidRDefault="00546969" w:rsidP="002414BC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2414BC" w:rsidRPr="00AD1A4D" w:rsidRDefault="002414BC" w:rsidP="002414BC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AD1A4D">
        <w:rPr>
          <w:b/>
          <w:bCs/>
          <w:color w:val="000000"/>
        </w:rPr>
        <w:t>Коммуникативные универсальные учебные действия.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станавливать и сравнивать разные точки зрения прежде, чем принимать решения и делать выбор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аргументировать свою точку зрения, спорить и отстаивать свою позицию не враждебным для оппонентов образам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задавать вопросы, необходимые для организации собственной деятельности и сотрудничества с партнером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адекватно использовать речь для планирования и регуляции своей деятельности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ладеть устной и письменной речью; строить монологическое контекстное высказывание;</w:t>
      </w:r>
    </w:p>
    <w:p w:rsidR="002414BC" w:rsidRPr="00AD1A4D" w:rsidRDefault="002414BC" w:rsidP="001F0274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2414BC" w:rsidRPr="00AD1A4D" w:rsidRDefault="002414BC" w:rsidP="002414BC">
      <w:pPr>
        <w:pStyle w:val="a6"/>
        <w:spacing w:before="0" w:beforeAutospacing="0" w:after="0" w:afterAutospacing="0"/>
        <w:rPr>
          <w:color w:val="000000"/>
        </w:rPr>
      </w:pPr>
      <w:r w:rsidRPr="00AD1A4D">
        <w:rPr>
          <w:b/>
          <w:bCs/>
          <w:color w:val="000000"/>
        </w:rPr>
        <w:t>Познавательные универсальные учебные действия.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новам реализации проектно-исследовательской деятельности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давать определения понятиям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станавливать причинно-следственные связи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lastRenderedPageBreak/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бъяснять явление, процессы, связи и отношения, выявляемые в ходе исследований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новам ознакомительного, изучающего, усваивающего поискового чтения;</w:t>
      </w:r>
    </w:p>
    <w:p w:rsidR="002414BC" w:rsidRPr="00AD1A4D" w:rsidRDefault="002414BC" w:rsidP="001F0274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2414BC" w:rsidRPr="00AD1A4D" w:rsidRDefault="002414BC" w:rsidP="001F0274">
      <w:pPr>
        <w:pStyle w:val="a6"/>
        <w:spacing w:before="0" w:beforeAutospacing="0" w:after="0" w:afterAutospacing="0"/>
        <w:rPr>
          <w:color w:val="000000"/>
        </w:rPr>
      </w:pPr>
      <w:r w:rsidRPr="00AD1A4D">
        <w:rPr>
          <w:b/>
          <w:bCs/>
          <w:color w:val="000000"/>
        </w:rPr>
        <w:t>Формирование ИКТ-компетентности обучающихся.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оздавать диаграммы различных видов в соответствии с решаемыми задачами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ыступать с аудио</w:t>
      </w:r>
      <w:r w:rsidR="008B4188" w:rsidRPr="00AD1A4D">
        <w:rPr>
          <w:color w:val="000000"/>
        </w:rPr>
        <w:t xml:space="preserve"> и </w:t>
      </w:r>
      <w:r w:rsidRPr="00AD1A4D">
        <w:rPr>
          <w:color w:val="000000"/>
        </w:rPr>
        <w:t>видео</w:t>
      </w:r>
      <w:r w:rsidR="008B4188" w:rsidRPr="00AD1A4D">
        <w:rPr>
          <w:color w:val="000000"/>
        </w:rPr>
        <w:t xml:space="preserve"> </w:t>
      </w:r>
      <w:r w:rsidRPr="00AD1A4D">
        <w:rPr>
          <w:color w:val="000000"/>
        </w:rPr>
        <w:t>поддержкой, включая выступление перед дистанционной аудиторией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участвовать в обсуждении (аудио-видео-форум, текстовый форум) с использованием возможностей Интернета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использовать возможности электронной почты для информационного обмена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ести личный дневник (блог) с использованием возможностей Интернета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существлять образовательное взаимодействие в информационном пространстве образовательного учреждения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облюдать нормы информационной культуры, этики и права; с уважением относится к частной информации и информационным правам других людей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2414BC" w:rsidRPr="00AD1A4D" w:rsidRDefault="002414BC" w:rsidP="001F0274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роектировать и организовывать свою индивидуальную и групповую деятельность, организовывать свое время с использованием ИКТ.</w:t>
      </w:r>
    </w:p>
    <w:p w:rsidR="002414BC" w:rsidRPr="00AD1A4D" w:rsidRDefault="002414BC" w:rsidP="002414BC">
      <w:pPr>
        <w:pStyle w:val="a6"/>
        <w:spacing w:before="0" w:beforeAutospacing="0" w:after="0" w:afterAutospacing="0"/>
        <w:rPr>
          <w:color w:val="000000"/>
        </w:rPr>
      </w:pPr>
      <w:r w:rsidRPr="00AD1A4D">
        <w:rPr>
          <w:b/>
          <w:bCs/>
          <w:color w:val="000000"/>
        </w:rPr>
        <w:t>Основы учебно-исследовательской и проектной деятельности.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ы;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ыбирать и использовать методы, релевантные рассматриваемой проблеме;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использовать такие естественно-научные методы и приемы, как наблюдение, постановка проблемы, выдвижения "хорошей гипотезы", эксперимент, моделирование, использование математических моделей, теоретическое обоснование, установление границ применимости модели (теории);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lastRenderedPageBreak/>
        <w:t>использовать некоторые методы получения знаний, характерные для социальных и исторических наук: постановка проблемы, опроса, описание, сравнительно-историческое описание, объяснение, использование статистических данных, интерпретация фактов;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ясно, логично и точно излагать свою точку зрения, использовать языковые средства адекватные обсуждаемой проблеме;</w:t>
      </w:r>
    </w:p>
    <w:p w:rsidR="002414BC" w:rsidRPr="00AD1A4D" w:rsidRDefault="002414BC" w:rsidP="001F0274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тличать факты обсуждений, мнений и оценок, критически относится к суждениям, мнениям, оценка, реконструировать их основания;</w:t>
      </w:r>
    </w:p>
    <w:p w:rsidR="001F0274" w:rsidRPr="00AD1A4D" w:rsidRDefault="002414BC" w:rsidP="002414BC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2414BC" w:rsidRPr="00AD1A4D" w:rsidRDefault="002414BC" w:rsidP="001F0274">
      <w:pPr>
        <w:pStyle w:val="a6"/>
        <w:spacing w:before="0" w:beforeAutospacing="0" w:after="0" w:afterAutospacing="0"/>
        <w:rPr>
          <w:color w:val="000000"/>
        </w:rPr>
      </w:pPr>
      <w:r w:rsidRPr="00AD1A4D">
        <w:rPr>
          <w:b/>
          <w:bCs/>
          <w:color w:val="000000"/>
        </w:rPr>
        <w:t>Стратегия смыслового чтения и работа с текстом.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риентировать в содержании текста и понимать его целостный смысл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находить в тексте требуемую информацию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решать учебно-познавательные и учебно-практические задачи, требующие полного и критического понимания текста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интерпретировать текст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ткликаться на содержание текста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откликаться на форму текста: оценивать не только содержание текста, но и его форму, а в целом - мастерство его исполнения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2414BC" w:rsidRPr="00AD1A4D" w:rsidRDefault="002414BC" w:rsidP="001F0274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</w:rPr>
      </w:pPr>
      <w:r w:rsidRPr="00AD1A4D">
        <w:rPr>
          <w:color w:val="000000"/>
        </w:rPr>
        <w:t>использовать полученный опыт восприятия информационных объектов для обогащения чувственного опыта, высказывать оценочное суждение и свою точку зрения о полученном сообщении (прочитанном тексте).</w:t>
      </w:r>
    </w:p>
    <w:p w:rsidR="000D18BE" w:rsidRPr="00AD1A4D" w:rsidRDefault="000D18BE" w:rsidP="00FB58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9E2" w:rsidRPr="00AD1A4D" w:rsidRDefault="005B49E2" w:rsidP="00FB582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49E2" w:rsidRPr="00AD1A4D" w:rsidRDefault="005B49E2" w:rsidP="00FB582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4DAF" w:rsidRPr="00AD1A4D" w:rsidRDefault="00BC4DAF" w:rsidP="00FB582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4DAF" w:rsidRPr="00AD1A4D" w:rsidRDefault="00BC4DAF" w:rsidP="00FB582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6969" w:rsidRPr="00AD1A4D" w:rsidRDefault="00546969" w:rsidP="00546969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D1A4D">
        <w:rPr>
          <w:rFonts w:ascii="Times New Roman" w:hAnsi="Times New Roman"/>
          <w:b/>
          <w:sz w:val="24"/>
          <w:szCs w:val="24"/>
          <w:u w:val="single"/>
        </w:rPr>
        <w:lastRenderedPageBreak/>
        <w:t>Требования к уровню подготовки учащихся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Учащиеся </w:t>
      </w:r>
      <w:r w:rsidRPr="00AD1A4D">
        <w:rPr>
          <w:rFonts w:ascii="Times New Roman" w:hAnsi="Times New Roman"/>
          <w:b/>
          <w:i/>
          <w:sz w:val="24"/>
          <w:szCs w:val="24"/>
          <w:u w:val="single"/>
        </w:rPr>
        <w:t>6 класса</w:t>
      </w:r>
      <w:r w:rsidRPr="00AD1A4D">
        <w:rPr>
          <w:rFonts w:ascii="Times New Roman" w:hAnsi="Times New Roman"/>
          <w:sz w:val="24"/>
          <w:szCs w:val="24"/>
        </w:rPr>
        <w:t xml:space="preserve"> должны:</w:t>
      </w:r>
    </w:p>
    <w:p w:rsidR="00546969" w:rsidRPr="00AD1A4D" w:rsidRDefault="00546969" w:rsidP="00546969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новные понятия курса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важнейшие свойства человека; круг социальных институтов, окружающих человека в течение его жизни: от самого близкого (семья) до самого общественно значимого (Родина)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новы экономических знаний в сочетании с показом общественного значения труда и качеств, связанных с отношением к труду и его результатам.</w:t>
      </w:r>
    </w:p>
    <w:p w:rsidR="00546969" w:rsidRPr="00AD1A4D" w:rsidRDefault="00546969" w:rsidP="00546969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1)  объяснять смысл изученных понятий и терминов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2)  высказывать свое мнение; анализировать, делать выводы; 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3) работать с текстом учебника, выделять главное, использовать ранее изученный материал для решения познавательных задач; отвечать на поставленные вопросы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4)  характеризовать личность по иллюстрации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5)  находить в СМИ информацию по заданной теме.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Учащиеся </w:t>
      </w:r>
      <w:r w:rsidRPr="00AD1A4D">
        <w:rPr>
          <w:rFonts w:ascii="Times New Roman" w:hAnsi="Times New Roman"/>
          <w:b/>
          <w:i/>
          <w:sz w:val="24"/>
          <w:szCs w:val="24"/>
          <w:u w:val="single"/>
        </w:rPr>
        <w:t>7 класса</w:t>
      </w:r>
      <w:r w:rsidRPr="00AD1A4D">
        <w:rPr>
          <w:rFonts w:ascii="Times New Roman" w:hAnsi="Times New Roman"/>
          <w:sz w:val="24"/>
          <w:szCs w:val="24"/>
        </w:rPr>
        <w:t xml:space="preserve"> должны:</w:t>
      </w:r>
    </w:p>
    <w:p w:rsidR="00546969" w:rsidRPr="00AD1A4D" w:rsidRDefault="00546969" w:rsidP="00546969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новные понятия курса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новы специфики отношений в ближнем социальном окружении (друзья)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 роли социальных норм, в том числе правовых, в жизни человека и общества; о правах человека и отдельно о правах ребенка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необходимость соблюдения закона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новы экономики, способы рационального поведения отдельных участников экономики – потребителей и производителей.</w:t>
      </w:r>
    </w:p>
    <w:p w:rsidR="00546969" w:rsidRPr="00AD1A4D" w:rsidRDefault="00546969" w:rsidP="00546969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1)  выражать собственное отношение к предмету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2)  высказывать и аргументировать свое мнение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3)  самостоятельно составлять простейшие виды правовых документов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4)  приводить примеры правовых отношений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5) находить в СМИ информацию по заданной теме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6)  давать нравственную и правовую оценку конкретных ситуаций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7) приводить примеры правовых отношений и ситуаций, регулируемых различными видами норм.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Учащиеся </w:t>
      </w:r>
      <w:r w:rsidRPr="00AD1A4D">
        <w:rPr>
          <w:rFonts w:ascii="Times New Roman" w:hAnsi="Times New Roman"/>
          <w:b/>
          <w:i/>
          <w:sz w:val="24"/>
          <w:szCs w:val="24"/>
          <w:u w:val="single"/>
        </w:rPr>
        <w:t>8 класса</w:t>
      </w:r>
      <w:r w:rsidRPr="00AD1A4D">
        <w:rPr>
          <w:rFonts w:ascii="Times New Roman" w:hAnsi="Times New Roman"/>
          <w:sz w:val="24"/>
          <w:szCs w:val="24"/>
        </w:rPr>
        <w:t xml:space="preserve"> должны:</w:t>
      </w:r>
    </w:p>
    <w:p w:rsidR="00546969" w:rsidRPr="00AD1A4D" w:rsidRDefault="00546969" w:rsidP="00546969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соотношение в человеке биологического и социального, значимости социализации личности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проблемы современного общества и общественных отношений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круг проблем морали, важных для осознания себя как существа нравственного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б основных экономических проявлениях (производство, потребление); о роли государства в экономике, безработице, международной торговле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обенности социальных отношений в современном обществе.</w:t>
      </w:r>
    </w:p>
    <w:p w:rsidR="00546969" w:rsidRPr="00AD1A4D" w:rsidRDefault="00546969" w:rsidP="00546969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1) выражать свое мнение, приводить аргументы и доказательства; 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2) анализировать дополнительные источники информации, самостоятельно делать выводы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3) устанавливать связь между развитием государства, экономики и культуры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4) анализировать проблемы современного общества: социальные, экономические и др.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5) характеризовать процесс функционирования в современном обществе системы образования, науки и религии.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Учащиеся </w:t>
      </w:r>
      <w:r w:rsidRPr="00AD1A4D">
        <w:rPr>
          <w:rFonts w:ascii="Times New Roman" w:hAnsi="Times New Roman"/>
          <w:b/>
          <w:i/>
          <w:sz w:val="24"/>
          <w:szCs w:val="24"/>
          <w:u w:val="single"/>
        </w:rPr>
        <w:t>9 класса</w:t>
      </w:r>
      <w:r w:rsidRPr="00AD1A4D">
        <w:rPr>
          <w:rFonts w:ascii="Times New Roman" w:hAnsi="Times New Roman"/>
          <w:sz w:val="24"/>
          <w:szCs w:val="24"/>
        </w:rPr>
        <w:t xml:space="preserve"> должны:</w:t>
      </w:r>
    </w:p>
    <w:p w:rsidR="00546969" w:rsidRPr="00AD1A4D" w:rsidRDefault="00546969" w:rsidP="00546969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б основах государственной власти, о возможностях участия граждан в управлении делами общества;</w:t>
      </w:r>
    </w:p>
    <w:p w:rsidR="00546969" w:rsidRPr="00AD1A4D" w:rsidRDefault="00546969" w:rsidP="00546969">
      <w:pPr>
        <w:tabs>
          <w:tab w:val="left" w:pos="1137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● основы теории права; виды отраслей права и их особенности; </w:t>
      </w:r>
      <w:r w:rsidRPr="00AD1A4D">
        <w:rPr>
          <w:rFonts w:ascii="Times New Roman" w:hAnsi="Times New Roman"/>
          <w:sz w:val="24"/>
          <w:szCs w:val="24"/>
        </w:rPr>
        <w:tab/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● основы конституционного строя РФ, федерального устройства РФ, механизм реализации и защиты прав и свобод гражданина РФ.</w:t>
      </w:r>
    </w:p>
    <w:p w:rsidR="00546969" w:rsidRPr="00AD1A4D" w:rsidRDefault="00546969" w:rsidP="00546969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A4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1) использовать в процессе своей познавательной деятельности элементов причинно-следственного анализа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2) определять сущностные характеристики изучаемого объекта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3) выбирать необходимые критерии для сравнения, сопоставления, оценки объектов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4) осуществлять поиск и извлекать нужную информацию из различного типа источниках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5) переводить информацию из одной знаковой системы в другую (из текста в таблицу, из текста в схему и др.)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6)  объяснять изученные положения на конкретных примерах;</w:t>
      </w:r>
    </w:p>
    <w:p w:rsidR="00546969" w:rsidRPr="00AD1A4D" w:rsidRDefault="00546969" w:rsidP="0054696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7) определять собственное отношение к явлениям современной жизни, формулирование своей точки зрения.</w:t>
      </w:r>
    </w:p>
    <w:p w:rsidR="001F0274" w:rsidRPr="00AD1A4D" w:rsidRDefault="001F0274" w:rsidP="00BC4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0274" w:rsidRPr="00AD1A4D" w:rsidRDefault="001F0274" w:rsidP="00BC4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6969" w:rsidRPr="00AD1A4D" w:rsidRDefault="00546969" w:rsidP="00BC4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4DAF" w:rsidRPr="00AD1A4D" w:rsidRDefault="00BC4DAF" w:rsidP="00BC4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1A4D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.</w:t>
      </w:r>
    </w:p>
    <w:p w:rsidR="00BC4DAF" w:rsidRPr="00AD1A4D" w:rsidRDefault="00BC4DAF" w:rsidP="00BC4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.</w:t>
      </w:r>
    </w:p>
    <w:p w:rsidR="00BC4DAF" w:rsidRPr="00AD1A4D" w:rsidRDefault="00BC4DAF" w:rsidP="00BC4DAF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Биологическое и социальное в человеке. </w:t>
      </w:r>
      <w:r w:rsidRPr="00AD1A4D">
        <w:rPr>
          <w:rFonts w:ascii="Times New Roman" w:hAnsi="Times New Roman"/>
          <w:i/>
          <w:sz w:val="24"/>
          <w:szCs w:val="24"/>
        </w:rPr>
        <w:t>Черты сходства и различий человека и животного.Индивид, индивидуальность, личность.</w:t>
      </w:r>
      <w:r w:rsidRPr="00AD1A4D">
        <w:rPr>
          <w:rFonts w:ascii="Times New Roman" w:hAnsi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AD1A4D">
        <w:rPr>
          <w:rFonts w:ascii="Times New Roman" w:hAnsi="Times New Roman"/>
          <w:i/>
          <w:sz w:val="24"/>
          <w:szCs w:val="24"/>
        </w:rPr>
        <w:t xml:space="preserve">Личные и деловые отношения. </w:t>
      </w:r>
      <w:r w:rsidRPr="00AD1A4D">
        <w:rPr>
          <w:rFonts w:ascii="Times New Roman" w:hAnsi="Times New Roman"/>
          <w:sz w:val="24"/>
          <w:szCs w:val="24"/>
        </w:rPr>
        <w:t>Лидерство. Межличностные конфликты и способы их разрешения.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.</w:t>
      </w:r>
    </w:p>
    <w:p w:rsidR="00BC4DAF" w:rsidRPr="00AD1A4D" w:rsidRDefault="00BC4DAF" w:rsidP="00BC4DAF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AD1A4D">
        <w:rPr>
          <w:rFonts w:ascii="Times New Roman" w:hAnsi="Times New Roman"/>
          <w:i/>
          <w:sz w:val="24"/>
          <w:szCs w:val="24"/>
        </w:rPr>
        <w:t>Общественный прогресс.</w:t>
      </w:r>
      <w:r w:rsidRPr="00AD1A4D">
        <w:rPr>
          <w:rFonts w:ascii="Times New Roman" w:hAnsi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.</w:t>
      </w:r>
    </w:p>
    <w:p w:rsidR="00BC4DAF" w:rsidRPr="00AD1A4D" w:rsidRDefault="00BC4DAF" w:rsidP="00BC4DAF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AD1A4D">
        <w:rPr>
          <w:rFonts w:ascii="Times New Roman" w:hAnsi="Times New Roman"/>
          <w:i/>
          <w:sz w:val="24"/>
          <w:szCs w:val="24"/>
        </w:rPr>
        <w:t>Общественные нравы, традиции и обычаи.</w:t>
      </w:r>
      <w:r w:rsidRPr="00AD1A4D">
        <w:rPr>
          <w:rFonts w:ascii="Times New Roman" w:hAnsi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AD1A4D">
        <w:rPr>
          <w:rFonts w:ascii="Times New Roman" w:hAnsi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AD1A4D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.</w:t>
      </w:r>
    </w:p>
    <w:p w:rsidR="00BC4DAF" w:rsidRPr="00AD1A4D" w:rsidRDefault="00BC4DAF" w:rsidP="00BC4DAF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1A4D">
        <w:rPr>
          <w:rFonts w:ascii="Times New Roman" w:hAnsi="Times New Roman"/>
          <w:bCs/>
          <w:sz w:val="24"/>
          <w:szCs w:val="24"/>
        </w:rPr>
        <w:t xml:space="preserve">Культура, ее многообразие и основные формы. </w:t>
      </w:r>
      <w:r w:rsidRPr="00AD1A4D">
        <w:rPr>
          <w:rFonts w:ascii="Times New Roman" w:hAnsi="Times New Roman"/>
          <w:sz w:val="24"/>
          <w:szCs w:val="24"/>
        </w:rPr>
        <w:t xml:space="preserve">Наука в жизни современного общества. </w:t>
      </w:r>
      <w:r w:rsidRPr="00AD1A4D">
        <w:rPr>
          <w:rFonts w:ascii="Times New Roman" w:hAnsi="Times New Roman"/>
          <w:i/>
          <w:sz w:val="24"/>
          <w:szCs w:val="24"/>
        </w:rPr>
        <w:t>Научно-технический прогресс в современном обществе.</w:t>
      </w:r>
      <w:r w:rsidRPr="00AD1A4D">
        <w:rPr>
          <w:rFonts w:ascii="Times New Roman" w:hAnsi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AD1A4D">
        <w:rPr>
          <w:rFonts w:ascii="Times New Roman" w:hAnsi="Times New Roman"/>
          <w:i/>
          <w:sz w:val="24"/>
          <w:szCs w:val="24"/>
        </w:rPr>
        <w:t>Государственная итоговая аттестация</w:t>
      </w:r>
      <w:r w:rsidRPr="00AD1A4D">
        <w:rPr>
          <w:rFonts w:ascii="Times New Roman" w:hAnsi="Times New Roman"/>
          <w:sz w:val="24"/>
          <w:szCs w:val="24"/>
        </w:rPr>
        <w:t xml:space="preserve">. Самообразование. Религия как форма культуры. </w:t>
      </w:r>
      <w:r w:rsidRPr="00AD1A4D">
        <w:rPr>
          <w:rFonts w:ascii="Times New Roman" w:hAnsi="Times New Roman"/>
          <w:i/>
          <w:sz w:val="24"/>
          <w:szCs w:val="24"/>
        </w:rPr>
        <w:t>Мировые религии.</w:t>
      </w:r>
      <w:r w:rsidRPr="00AD1A4D">
        <w:rPr>
          <w:rFonts w:ascii="Times New Roman" w:hAnsi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AD1A4D">
        <w:rPr>
          <w:rFonts w:ascii="Times New Roman" w:hAnsi="Times New Roman"/>
          <w:i/>
          <w:sz w:val="24"/>
          <w:szCs w:val="24"/>
        </w:rPr>
        <w:t xml:space="preserve">Влияние искусства на развитие личности. 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 жизни общества.</w:t>
      </w:r>
    </w:p>
    <w:p w:rsidR="00BC4DAF" w:rsidRPr="00AD1A4D" w:rsidRDefault="00BC4DAF" w:rsidP="00BC4DAF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</w:t>
      </w:r>
      <w:r w:rsidRPr="00AD1A4D">
        <w:rPr>
          <w:rFonts w:ascii="Times New Roman" w:hAnsi="Times New Roman"/>
          <w:bCs/>
          <w:sz w:val="24"/>
          <w:szCs w:val="24"/>
        </w:rPr>
        <w:lastRenderedPageBreak/>
        <w:t xml:space="preserve">и традиции. Основные роли членов семьи. </w:t>
      </w:r>
      <w:r w:rsidRPr="00AD1A4D">
        <w:rPr>
          <w:rFonts w:ascii="Times New Roman" w:hAnsi="Times New Roman"/>
          <w:bCs/>
          <w:i/>
          <w:sz w:val="24"/>
          <w:szCs w:val="24"/>
        </w:rPr>
        <w:t xml:space="preserve">Досуг семьи. </w:t>
      </w:r>
      <w:r w:rsidRPr="00AD1A4D">
        <w:rPr>
          <w:rFonts w:ascii="Times New Roman" w:hAnsi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AD1A4D">
        <w:rPr>
          <w:rFonts w:ascii="Times New Roman" w:hAnsi="Times New Roman"/>
          <w:i/>
          <w:sz w:val="24"/>
          <w:szCs w:val="24"/>
        </w:rPr>
        <w:t>Национальное самосознание</w:t>
      </w:r>
      <w:r w:rsidRPr="00AD1A4D">
        <w:rPr>
          <w:rFonts w:ascii="Times New Roman" w:hAnsi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AD1A4D">
        <w:rPr>
          <w:rFonts w:ascii="Times New Roman" w:hAnsi="Times New Roman"/>
          <w:bCs/>
          <w:sz w:val="24"/>
          <w:szCs w:val="24"/>
        </w:rPr>
        <w:t>Социальная политика Российского государства.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итическая сфера жизни общества.</w:t>
      </w:r>
    </w:p>
    <w:p w:rsidR="00BC4DAF" w:rsidRPr="00AD1A4D" w:rsidRDefault="00BC4DAF" w:rsidP="00BC4DAF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AD1A4D">
        <w:rPr>
          <w:rFonts w:ascii="Times New Roman" w:hAnsi="Times New Roman"/>
          <w:i/>
          <w:sz w:val="24"/>
          <w:szCs w:val="24"/>
        </w:rPr>
        <w:t>Правовое государство.</w:t>
      </w:r>
      <w:r w:rsidRPr="00AD1A4D">
        <w:rPr>
          <w:rFonts w:ascii="Times New Roman" w:hAnsi="Times New Roman"/>
          <w:sz w:val="24"/>
          <w:szCs w:val="24"/>
        </w:rPr>
        <w:t xml:space="preserve"> Местное самоуправление. </w:t>
      </w:r>
      <w:r w:rsidRPr="00AD1A4D">
        <w:rPr>
          <w:rFonts w:ascii="Times New Roman" w:hAnsi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.</w:t>
      </w:r>
    </w:p>
    <w:p w:rsidR="00BC4DAF" w:rsidRPr="00AD1A4D" w:rsidRDefault="00BC4DAF" w:rsidP="00BC4DAF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AD1A4D">
        <w:rPr>
          <w:rFonts w:ascii="Times New Roman" w:hAnsi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AD1A4D">
        <w:rPr>
          <w:rFonts w:ascii="Times New Roman" w:hAnsi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AD1A4D">
        <w:rPr>
          <w:rFonts w:ascii="Times New Roman" w:hAnsi="Times New Roman"/>
          <w:bCs/>
          <w:sz w:val="24"/>
          <w:szCs w:val="24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AD1A4D">
        <w:rPr>
          <w:rFonts w:ascii="Times New Roman" w:hAnsi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BC4DAF" w:rsidRPr="00AD1A4D" w:rsidRDefault="00BC4DAF" w:rsidP="00BC4D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.</w:t>
      </w:r>
    </w:p>
    <w:p w:rsidR="00BC4DAF" w:rsidRPr="00AD1A4D" w:rsidRDefault="00BC4DAF" w:rsidP="00BC4DAF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1A4D">
        <w:rPr>
          <w:rFonts w:ascii="Times New Roman" w:hAnsi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AD1A4D">
        <w:rPr>
          <w:rFonts w:ascii="Times New Roman" w:hAnsi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AD1A4D">
        <w:rPr>
          <w:rFonts w:ascii="Times New Roman" w:hAnsi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AD1A4D">
        <w:rPr>
          <w:rFonts w:ascii="Times New Roman" w:hAnsi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AD1A4D">
        <w:rPr>
          <w:rFonts w:ascii="Times New Roman" w:hAnsi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8112C5" w:rsidRDefault="008112C5" w:rsidP="00AD1A4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112C5" w:rsidRDefault="008112C5" w:rsidP="00AD1A4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112C5" w:rsidRDefault="00BC4DAF" w:rsidP="00AD1A4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A4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Экономика.</w:t>
      </w:r>
    </w:p>
    <w:p w:rsidR="00BC4DAF" w:rsidRPr="00AD1A4D" w:rsidRDefault="00BC4DAF" w:rsidP="00AD1A4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AD1A4D"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AD1A4D">
        <w:rPr>
          <w:rFonts w:ascii="Times New Roman" w:hAnsi="Times New Roman"/>
          <w:i/>
          <w:sz w:val="24"/>
          <w:szCs w:val="24"/>
        </w:rPr>
        <w:t xml:space="preserve">Виды рынков. Рынок капиталов. </w:t>
      </w:r>
      <w:r w:rsidRPr="00AD1A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AD1A4D">
        <w:rPr>
          <w:rFonts w:ascii="Times New Roman" w:hAnsi="Times New Roman"/>
          <w:i/>
          <w:sz w:val="24"/>
          <w:szCs w:val="24"/>
        </w:rPr>
        <w:t>функции, налоговые системы разных эпох</w:t>
      </w:r>
      <w:r w:rsidRPr="00AD1A4D">
        <w:rPr>
          <w:rFonts w:ascii="Times New Roman" w:hAnsi="Times New Roman"/>
          <w:sz w:val="24"/>
          <w:szCs w:val="24"/>
        </w:rPr>
        <w:t>.</w:t>
      </w:r>
    </w:p>
    <w:p w:rsidR="00BC4DAF" w:rsidRPr="00AD1A4D" w:rsidRDefault="00BC4DAF" w:rsidP="00BC4DAF">
      <w:pPr>
        <w:pStyle w:val="a4"/>
        <w:ind w:firstLine="709"/>
        <w:jc w:val="both"/>
        <w:rPr>
          <w:sz w:val="24"/>
          <w:szCs w:val="24"/>
        </w:rPr>
      </w:pPr>
      <w:r w:rsidRPr="00AD1A4D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AD1A4D">
        <w:rPr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AD1A4D">
        <w:rPr>
          <w:i/>
          <w:sz w:val="24"/>
          <w:szCs w:val="24"/>
        </w:rPr>
        <w:t>банкинг, онлайн-банкинг</w:t>
      </w:r>
      <w:r w:rsidRPr="00AD1A4D">
        <w:rPr>
          <w:sz w:val="24"/>
          <w:szCs w:val="24"/>
        </w:rPr>
        <w:t xml:space="preserve">. </w:t>
      </w:r>
      <w:r w:rsidRPr="00AD1A4D">
        <w:rPr>
          <w:i/>
          <w:snapToGrid w:val="0"/>
          <w:sz w:val="24"/>
          <w:szCs w:val="24"/>
        </w:rPr>
        <w:t>Страховые услуги</w:t>
      </w:r>
      <w:r w:rsidRPr="00AD1A4D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AD1A4D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AD1A4D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AD1A4D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BC4DAF" w:rsidRPr="00AD1A4D" w:rsidRDefault="00BC4DAF" w:rsidP="00BC4DAF">
      <w:pPr>
        <w:pStyle w:val="aa"/>
        <w:rPr>
          <w:sz w:val="24"/>
          <w:szCs w:val="24"/>
        </w:rPr>
      </w:pPr>
      <w:r w:rsidRPr="00AD1A4D">
        <w:rPr>
          <w:bCs/>
          <w:sz w:val="24"/>
          <w:szCs w:val="24"/>
        </w:rPr>
        <w:t xml:space="preserve">   </w:t>
      </w:r>
      <w:r w:rsidRPr="00AD1A4D">
        <w:rPr>
          <w:sz w:val="24"/>
          <w:szCs w:val="24"/>
        </w:rPr>
        <w:t>Не менее 25% учебного времени отводится на самосто</w:t>
      </w:r>
      <w:r w:rsidRPr="00AD1A4D">
        <w:rPr>
          <w:sz w:val="24"/>
          <w:szCs w:val="24"/>
        </w:rPr>
        <w:softHyphen/>
        <w:t>ятельную работу учащихся.</w:t>
      </w:r>
    </w:p>
    <w:p w:rsidR="00BC4DAF" w:rsidRPr="00AD1A4D" w:rsidRDefault="00BC4DAF" w:rsidP="00BC4DAF">
      <w:pPr>
        <w:pStyle w:val="aa"/>
        <w:rPr>
          <w:sz w:val="24"/>
          <w:szCs w:val="24"/>
        </w:rPr>
      </w:pPr>
      <w:r w:rsidRPr="00AD1A4D">
        <w:rPr>
          <w:sz w:val="24"/>
          <w:szCs w:val="24"/>
        </w:rPr>
        <w:t xml:space="preserve">       Ми</w:t>
      </w:r>
      <w:r w:rsidRPr="00AD1A4D">
        <w:rPr>
          <w:sz w:val="24"/>
          <w:szCs w:val="24"/>
        </w:rPr>
        <w:softHyphen/>
        <w:t>нимальный набор выполняемых учащимися работ вклю</w:t>
      </w:r>
      <w:r w:rsidRPr="00AD1A4D">
        <w:rPr>
          <w:sz w:val="24"/>
          <w:szCs w:val="24"/>
        </w:rPr>
        <w:softHyphen/>
        <w:t>чает в себя:</w:t>
      </w:r>
    </w:p>
    <w:p w:rsidR="00BC4DAF" w:rsidRPr="00AD1A4D" w:rsidRDefault="00BC4DAF" w:rsidP="00BC4DAF">
      <w:pPr>
        <w:pStyle w:val="aa"/>
        <w:numPr>
          <w:ilvl w:val="0"/>
          <w:numId w:val="20"/>
        </w:numPr>
        <w:rPr>
          <w:sz w:val="24"/>
          <w:szCs w:val="24"/>
        </w:rPr>
      </w:pPr>
      <w:r w:rsidRPr="00AD1A4D">
        <w:rPr>
          <w:sz w:val="24"/>
          <w:szCs w:val="24"/>
        </w:rPr>
        <w:t>извлечение социальной информации из разнообраз</w:t>
      </w:r>
      <w:r w:rsidRPr="00AD1A4D">
        <w:rPr>
          <w:sz w:val="24"/>
          <w:szCs w:val="24"/>
        </w:rPr>
        <w:softHyphen/>
        <w:t>ных источни</w:t>
      </w:r>
      <w:r w:rsidRPr="00AD1A4D">
        <w:rPr>
          <w:sz w:val="24"/>
          <w:szCs w:val="24"/>
        </w:rPr>
        <w:softHyphen/>
        <w:t>ков, осмысление представленных в них различных подхо</w:t>
      </w:r>
      <w:r w:rsidRPr="00AD1A4D">
        <w:rPr>
          <w:sz w:val="24"/>
          <w:szCs w:val="24"/>
        </w:rPr>
        <w:softHyphen/>
        <w:t>дов и точек зрения;</w:t>
      </w:r>
    </w:p>
    <w:p w:rsidR="00BC4DAF" w:rsidRPr="00AD1A4D" w:rsidRDefault="00BC4DAF" w:rsidP="00BC4DAF">
      <w:pPr>
        <w:widowControl w:val="0"/>
        <w:numPr>
          <w:ilvl w:val="0"/>
          <w:numId w:val="2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решение познавательных и практических задач, от</w:t>
      </w:r>
      <w:r w:rsidRPr="00AD1A4D">
        <w:rPr>
          <w:rFonts w:ascii="Times New Roman" w:hAnsi="Times New Roman"/>
          <w:sz w:val="24"/>
          <w:szCs w:val="24"/>
        </w:rPr>
        <w:softHyphen/>
        <w:t>ражающих типичные жизненные ситуации;</w:t>
      </w:r>
    </w:p>
    <w:p w:rsidR="00BC4DAF" w:rsidRPr="00AD1A4D" w:rsidRDefault="00BC4DAF" w:rsidP="00BC4DAF">
      <w:pPr>
        <w:widowControl w:val="0"/>
        <w:numPr>
          <w:ilvl w:val="0"/>
          <w:numId w:val="2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BC4DAF" w:rsidRPr="00AD1A4D" w:rsidRDefault="00BC4DAF" w:rsidP="00BC4DAF">
      <w:pPr>
        <w:widowControl w:val="0"/>
        <w:numPr>
          <w:ilvl w:val="0"/>
          <w:numId w:val="2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AD1A4D">
        <w:rPr>
          <w:rFonts w:ascii="Times New Roman" w:hAnsi="Times New Roman"/>
          <w:sz w:val="24"/>
          <w:szCs w:val="24"/>
        </w:rPr>
        <w:t>оценку собственных действий и действий других людей с точки зрения нравственности, права и экономи</w:t>
      </w:r>
      <w:r w:rsidRPr="00AD1A4D">
        <w:rPr>
          <w:rFonts w:ascii="Times New Roman" w:hAnsi="Times New Roman"/>
          <w:sz w:val="24"/>
          <w:szCs w:val="24"/>
        </w:rPr>
        <w:softHyphen/>
        <w:t>ческой рациональности.</w:t>
      </w: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2C5" w:rsidRDefault="008112C5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44E1" w:rsidRPr="00AD1A4D" w:rsidRDefault="002944E1" w:rsidP="00D141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1A4D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 с определением основных видов</w:t>
      </w:r>
      <w:r w:rsidR="00FB582C" w:rsidRPr="00AD1A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1A4D">
        <w:rPr>
          <w:rFonts w:ascii="Times New Roman" w:hAnsi="Times New Roman"/>
          <w:b/>
          <w:color w:val="000000"/>
          <w:sz w:val="24"/>
          <w:szCs w:val="24"/>
        </w:rPr>
        <w:t>учебной деятельности.</w:t>
      </w:r>
    </w:p>
    <w:p w:rsidR="002944E1" w:rsidRPr="00AD1A4D" w:rsidRDefault="002944E1" w:rsidP="000179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891"/>
        <w:gridCol w:w="9676"/>
      </w:tblGrid>
      <w:tr w:rsidR="008B4188" w:rsidRPr="00AD1A4D" w:rsidTr="00AD1A4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5C04C1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Характеристика основных видов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деятельности ученика</w:t>
            </w:r>
          </w:p>
        </w:tc>
      </w:tr>
      <w:tr w:rsidR="005C04C1" w:rsidRPr="00AD1A4D" w:rsidTr="00AD1A4D">
        <w:tc>
          <w:tcPr>
            <w:tcW w:w="1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C1" w:rsidRPr="00AD1A4D" w:rsidRDefault="001F027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6 класс 34</w:t>
            </w:r>
            <w:r w:rsidR="005C04C1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C04C1" w:rsidRPr="00AD1A4D" w:rsidTr="005C04C1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1" w:rsidRPr="00AD1A4D" w:rsidRDefault="005C04C1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Человек в социальном измерении (12 часов)</w:t>
            </w:r>
          </w:p>
        </w:tc>
      </w:tr>
      <w:tr w:rsidR="005C04C1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1" w:rsidRPr="00AD1A4D" w:rsidRDefault="005C04C1" w:rsidP="005C04C1">
            <w:pPr>
              <w:pStyle w:val="a3"/>
              <w:tabs>
                <w:tab w:val="left" w:pos="6140"/>
              </w:tabs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D1A4D">
              <w:rPr>
                <w:rFonts w:ascii="Times New Roman" w:hAnsi="Times New Roman"/>
                <w:color w:val="000000"/>
                <w:lang w:val="ru-RU"/>
              </w:rPr>
              <w:t>Введени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1" w:rsidRPr="00AD1A4D" w:rsidRDefault="005C04C1" w:rsidP="005C04C1">
            <w:pPr>
              <w:pStyle w:val="a3"/>
              <w:tabs>
                <w:tab w:val="left" w:pos="6140"/>
              </w:tabs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D1A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C1" w:rsidRPr="00AD1A4D" w:rsidRDefault="005C04C1" w:rsidP="005C04C1">
            <w:pPr>
              <w:pStyle w:val="a3"/>
              <w:tabs>
                <w:tab w:val="left" w:pos="6140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чность. Социальные параметры личности. Индивидуальность человека. Качества сильной лично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аскрывать на конкретных примерах смысл понятия «индивидуальность»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пользовать элементы причинно – следственного анализа при характеристике социальных параметров личност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знание человеком мира и самого себя. Самосознание и самооценка. Способности человек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обенности познания человеком мира и самого себ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собственные практические умения, поступки, моральные качества, выявлять их динамику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равнивать себя и свои качества с другими людьми.</w:t>
            </w:r>
          </w:p>
          <w:p w:rsidR="008B4188" w:rsidRPr="00AD1A4D" w:rsidRDefault="005C04C1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иводить примеры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явления различных способностей люде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еятельность человека, её основные формы (труд, игра, учения). Мотивы деятельности. Связь между деятельностью и формированием личности. Знания и умения как условия успешной деятельно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деятельность человека, её отдельные вид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и иллюстрировать примерами различные мотивы деятель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спользовать элементы причинно – следственного анализа для выявления связи между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деятельностью и формированию личност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Характеризовать и иллюстрировать примерами основные потребности человека, показывать индивидуальный характер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особые потребности людей с ограниченными возможностям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сследовать несложные практические ситуации, связанные с проявлениями духовного мира человека, его мысли и чувств. </w:t>
            </w:r>
          </w:p>
        </w:tc>
      </w:tr>
      <w:tr w:rsidR="005C04C1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1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ивычка к труду. Проблема выбора профессии. Важность взаимопонимания и взаимопомощи. </w:t>
            </w:r>
          </w:p>
          <w:p w:rsidR="005C04C1" w:rsidRPr="00AD1A4D" w:rsidRDefault="005C04C1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1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и конкретизировать примерами роль труда в достижении успехов жизни.</w:t>
            </w:r>
          </w:p>
          <w:p w:rsidR="00D165E3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улировать свою точку зрения на выбор пути достижения жизненного успеха.</w:t>
            </w:r>
          </w:p>
          <w:p w:rsidR="005C04C1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казывать на примерах влияния взаимопомощи в труде на его результаты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C1" w:rsidRPr="00AD1A4D" w:rsidRDefault="005C04C1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главе. 2 час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5C04C1" w:rsidP="005C04C1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C1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04C1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1" w:rsidRPr="00AD1A4D" w:rsidRDefault="005C04C1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D165E3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Человек среди людей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165E3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10 часов</w:t>
            </w:r>
            <w:r w:rsidR="00D165E3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ловек и ближайшее социальное окружение. Межличностные отношения. Роль чувств в отношения между людьм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трудничество и соперничество. Солидарность, лояльность, толерантность, взаимопонимани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писывать межличностные отношения и их отдельные виды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казывать проявление сотрудничества и соперничества на конкретных примерах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с опорой на примеры взаимодействия и сотрудничества людей в обществ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ценивать собственное отношение к людям других национальностей и другого мировоззрения. 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циальные группы (большие и малые). Человек в малой группе. Группы формальные и неформальные. Лидеры.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Групповые нормы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писывать большие и малые, формальные и неформальные группы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таких групп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Характеризовать и иллюстрировать примерами групповые нормы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бщение – форма отношения человека к окружающему миру. Цели общения. Средства общения. Стили общения. Особенности общения со сверстникам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Характеризовать общение как взаимные деловые и дружеские отношения людей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ллюстрировать с помощью примеров различные цели и средства общ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равнивать и сопоставлять различные стили общения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сущность и причины возникновения межличностных конфликт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варианты поведения в конфликтных ситуациях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ить, в чём заключается конструктивное разрешение конфликта.</w:t>
            </w:r>
          </w:p>
        </w:tc>
      </w:tr>
      <w:tr w:rsidR="00D165E3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165E3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 Нравственные основы жизни (8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ловек славен добрыми делами. Доброе – значит хорошее. Мораль. Золотое правило морали. Учимся делать добро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и иллюстриров</w:t>
            </w:r>
            <w:r w:rsidR="00D165E3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ть примерами проявления добр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иводить примеры, иллюстрирующие </w:t>
            </w:r>
            <w:r w:rsidR="00D72C4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олотое правило</w:t>
            </w:r>
            <w:r w:rsidR="00D72C4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»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морали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в модельных и реальных ситуациях поступки людей с точки зрения золотого правила морал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мелость. Страх – защитная реакция человека. Преодоление страха. Смелость и отвага. Противодействие злу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 конкретных примерах дать оценку проявления мужества, смелости, случаем преодоления людьми страха в критических и житейских ситуациях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предлагаемые ситуации, требующие личного противодействия проявлением зла.</w:t>
            </w:r>
          </w:p>
        </w:tc>
      </w:tr>
      <w:tr w:rsidR="008B4188" w:rsidRPr="00AD1A4D" w:rsidTr="008112C5">
        <w:trPr>
          <w:trHeight w:val="197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Человечность. Гуманизм – любовь к людям. Внимание к тем, кто нуждается в поддержке.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аскрывать на примерах смысл, понятия «человечность»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авать оценку с позиции гуманизма конкретным поступкам людей, описанным в СМИ и иных информационных источниках.</w:t>
            </w:r>
          </w:p>
          <w:p w:rsidR="008B4188" w:rsidRPr="00AD1A4D" w:rsidRDefault="008B4188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 примерах конкретных ситуаций оценивать проявления внимания к нуждающимся в нем.</w:t>
            </w:r>
          </w:p>
        </w:tc>
      </w:tr>
      <w:tr w:rsidR="00D165E3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AD1A4D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AD1A4D" w:rsidRPr="00AD1A4D" w:rsidTr="00AD1A4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AD1A4D" w:rsidRDefault="00AD1A4D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Заключительные уро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AD1A4D" w:rsidRDefault="00AD1A4D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AD1A4D" w:rsidRDefault="00AD1A4D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D165E3" w:rsidRPr="00AD1A4D" w:rsidTr="00AD1A4D">
        <w:tc>
          <w:tcPr>
            <w:tcW w:w="15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5E3" w:rsidRPr="00AD1A4D" w:rsidRDefault="00D165E3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65E3" w:rsidRPr="00AD1A4D" w:rsidTr="00AD1A4D">
        <w:tc>
          <w:tcPr>
            <w:tcW w:w="1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AD1A4D" w:rsidRPr="00AD1A4D" w:rsidRDefault="00AD1A4D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D165E3" w:rsidRPr="00AD1A4D" w:rsidRDefault="00D165E3" w:rsidP="001F027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lastRenderedPageBreak/>
              <w:t>7 класс 3</w:t>
            </w:r>
            <w:r w:rsidR="001F0274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165E3" w:rsidRPr="00AD1A4D" w:rsidTr="00AD1A4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Введени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3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E90119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Что значит жить по правилам (</w:t>
            </w:r>
            <w:r w:rsidR="0030569A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13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ые нормы и правила общественной жизни. Общественные нравы, традиции и обычаи. Правила этикета и хорошие манеры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30569A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на примерах социальные нормы и их роль в общественной жизн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D165E3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ава и свободы человека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 гражданина в России, их гарантии. Конституционные обязанности гражданина. Механизмы реализации и защиты прав и свободы человека и гражданин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характеризовать конституционные права и обязанности граждан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ходить и извлекать </w:t>
            </w:r>
            <w:r w:rsidR="00D165E3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циальную информацию о механизмах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еализации и защиты прав и свобод человека и гражданин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права ребенка и характеризовать способы их защиты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еобходимость соблюдения законов. Закон и правопорядок в обществе. Закон и справедливость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ть значение соблюдения законов для обеспечения правопорядк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и конкретизировать фактами социальной жизни связь закона и правопорядк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щита Отечества. Долг и обязанность. Регулярная армия. Военная служба. Важность подготовки к исполнению долг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защиту Отечества как долг и обязанность гражданина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важности подготовки к исполнению воинского долг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Дисциплина – необходимое условие существования общества и человека.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бщеобязательная и специальная дисциплина. Внешняя и внутренняя дисциплин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30569A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значение дисциплины как необходимое условие существование общества и человек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Характеризовать различные виды дисциплин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оделировать несложные практические ситуации, связанные с последствиями нарушения общеобязательной и специальной дисциплины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тветственность за нарушение законов. Знать закон смолоду. Законопослушный человек. Противозаконное поведение. Преступление и проступки. Ответственность несовершеннолетних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D165E3" w:rsidP="00D165E3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тветственность за нарушение закон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ределять черты законопослушного повед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оделировать несложные практические ситуации, связанные с последствиями противозаконного повед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и иллюстрировать примерами проявления ответственности несовершеннолетних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воохранительные органы Российской Федераци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удебные органы Российской Федераци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E90119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E90119" w:rsidRPr="00AD1A4D" w:rsidRDefault="00E90119" w:rsidP="00E9011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B4188" w:rsidRPr="00AD1A4D" w:rsidRDefault="00E90119" w:rsidP="00E9011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правоохранительные органы Российского государ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сферу деятельности правоохранительных органов в том числе судебной систем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деятельности правоохранительных органов.</w:t>
            </w:r>
          </w:p>
        </w:tc>
      </w:tr>
      <w:tr w:rsidR="00E90119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E90119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30569A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E90119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E90119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E90119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Человек в экономических отношениях (1</w:t>
            </w:r>
            <w:r w:rsidR="0030569A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ономика и её основные участники. Натуральное и товарное хозяйство. Потребители и производител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роль потребителя и производителя в экономике, приводить примеры их деятельности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писывать различные формы организации хозяйственной жизн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Исследовать несложные практические ситуации, связанные с выполнением социальных ролей потребителя и производителя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Мастерство рабо</w:t>
            </w:r>
            <w:r w:rsidR="00E90119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ника. Высококвалифицированный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 малоквалифицированный труд. Слагаемые профессионального успеха. Взаимосвязь количества и качества труд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30569A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составляющие квалификации работник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факторы, влияющие на размер заработной плат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взаимосвязь качества и количества труд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Выручка и прибыль производств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роль производства в удовлетворении потребностей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факторы, влияющие на производительность труд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значение труда в развитии производ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иды бизнеса. Роль предпринимательства в развитии экономики. Формы бизнеса. Условия успеха предпринимательской деятельности. Этика предпринимател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ъяснять значение бизнеса в экономическом развитии страны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обенности предпринимательской деятель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сследовать несложные практические ситуации, связанные с достижением успеха в бизнесе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ражать собственное отношение к бизнесу с морально – этической позици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мен. Товары и услуги, стоимость, цена товара. Условия выгодного обмена. Торговля и её формы. Реклама в современной экономик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условия осуществления обмена в экономик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торговлю и её формы как особый вид экономической деятель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роль рекламы в развитии торговл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Выражать собственное отношение к рекламной информаци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Деньги. Исторические формы эквивалента стоимости. Основные виды денег. Функции дене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виды денег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на примерах функции денег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ономика современной семьи. Ресурсы семьи. Личное подсобное хозяйство. Семейный бюджет. Источники доходов семьи. Принципы рационального ведения домашнего хозяйства. Семейное потребление. Прожиточный минимум. Страховые услуги, предоставляемые гражданам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E90119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закономерность изменения потребительских расходов семьи в зависимости от доход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виды страховых услуг, предоставляемых граждана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E90119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E90119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30569A" w:rsidP="00E90119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9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30569A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A" w:rsidRPr="00AD1A4D" w:rsidRDefault="0030569A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еловек и природа (4 часа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ловек – часть природы. Значение природных ресурсов как основы жизни и деятельности человека. Проблема загрязнения окружающей среды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30569A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ъяснять значение природных ресурсов в жизни общества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тношение людей к неисчерпаемым ресурса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опасность загрязнения вод</w:t>
            </w:r>
            <w:r w:rsidR="0030569A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ы, почвы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атмосферы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храна природы. Цена безответственного отношения к природе. Главные правила экологической морал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30569A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необходимость активной деятельности по охране природ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смысл экологической морал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Законы Российской Федерации, направленные на охрану окружающей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среды. Участие граждан в природоохранительной деятельно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30569A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деятельность государства по охране природ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Называть наказания, установленные законом для тех, кто наносит вред природ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ллюстрировать примерами возможности общественных организаций и граждан в сбережении природы.</w:t>
            </w:r>
          </w:p>
        </w:tc>
      </w:tr>
      <w:tr w:rsidR="0030569A" w:rsidRPr="00AD1A4D" w:rsidTr="00811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A" w:rsidRPr="00AD1A4D" w:rsidRDefault="0030569A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A" w:rsidRPr="00AD1A4D" w:rsidRDefault="0030569A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A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8112C5" w:rsidRPr="00AD1A4D" w:rsidTr="00D72C4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5" w:rsidRPr="00AD1A4D" w:rsidRDefault="008112C5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5" w:rsidRPr="00AD1A4D" w:rsidRDefault="008112C5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5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6F0BF6" w:rsidRPr="00AD1A4D" w:rsidTr="00D72C42"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BF6" w:rsidRPr="00AD1A4D" w:rsidRDefault="006F0BF6" w:rsidP="0030569A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677504" w:rsidRPr="00AD1A4D" w:rsidTr="00D72C42">
        <w:tc>
          <w:tcPr>
            <w:tcW w:w="1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A4D" w:rsidRDefault="00AD1A4D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8112C5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D72C42" w:rsidRDefault="00D72C42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677504" w:rsidRPr="00AD1A4D" w:rsidRDefault="008112C5" w:rsidP="008112C5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lastRenderedPageBreak/>
              <w:t xml:space="preserve">8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класс </w:t>
            </w:r>
            <w:r w:rsidR="00D72C4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34</w:t>
            </w:r>
            <w:r w:rsidR="00D72C4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ас.)</w:t>
            </w:r>
          </w:p>
        </w:tc>
      </w:tr>
      <w:tr w:rsidR="00677504" w:rsidRPr="00AD1A4D" w:rsidTr="00D72C4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677504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 Личность и общество (6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тличие человека от других существ. Природное и общественное в человеке. Мышление и речь – специфические свойства человека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еятельность человека, её виды. Игра, учеба, труд. Сознание и деятельность. Познание человеком мира и самого себ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ыявить отличие человека от животных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ить человеческие кач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и конкретизировать примерами биологическое и социальное в человек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являть связь между мышлением и речью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ить понятие «самореализация»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основных видов деятельности человек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Что такое природа? Биосфера и ноосфера. Взаимодействие человека и окружающей природной среды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сто человека в мире природы. Человек и вселенная. Человек – звено в цепи эволюции или «вершина пирамиды»?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ть смысл понятия «ноосфера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утверждение о связи природы и общества и аргументировать свою оценку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возможности человеческого разум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значение моральных нор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нализировать и оценивать текст с заданных позици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щество как форма жизнедеятельности людей. Основные сферы общественной жизни, их взаимосвязь. Общественные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тноше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делять существенные признаки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сферы общественной жизни и характерные для них социальные явл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оказывать на конкретных примерах взаимосвязь основных сфер общественной жизн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XXI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в. Тенденции развития, основные вызовы и угрозы. Глобальные проблемы современности.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ыявлять изменения социальной структуры, связанные в постиндустриальное общество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нализировать факты социальной действительности, связанные с изменением структуры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мысл понятия «общественный прогресс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прогрессивных и регрессивных изменений в обществ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и конкретизировать фактами социальной жизни перемены, происходящие в современном обществе (ускорение общественного развития)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пользовать элементы причинно-следственного анализа при характеристике глобальных проблем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Личность. Социальные параметры личности. Индивидуальность человека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ачества сильной лич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изация индивида. Мировоззрение. Жизненные ценности и ориентиры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на конкретных примерах смысл понятия «индивидуальность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спользовать элементы причинно-следственного анализа при характеристике социальных параметров личности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являть и сравнивать признаки, характеризующие человека как индивида, индивидуальность и личность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агенты социализации, оказывающие влияние на личность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следовать 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</w:tr>
      <w:tr w:rsidR="00677504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актикум по глав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677504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Сфера духовной культуры (8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фера духовной культуры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пределять сущностные характеристики понятия «культура»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и описывать явления духовной культуры.</w:t>
            </w:r>
          </w:p>
          <w:p w:rsidR="008B4188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ходить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 извлекать социальную информацию о достижениях и проблемах культуры из адаптированных источник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духовные ценности российского народ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ражать своё отношение к тенденциям в культурном развити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роли морали в жизни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новные принципы морал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моральную сторону различных социальных ситуац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уществлять рефлексию своих нравственных ценносте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морального выбор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авать нравственные оценки собственным поступкам, поведению других люде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Образование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ценивать значение образования в информационном обществе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звлекать информацию о тенденциях в развитии образования из различных источник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с опорой на примеры современную образовательную политику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основать своё отношение к непрерывному образованию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ука, её значение в жизни современного общества. Нравственные принципы труда учёного. Возрастание роли научных исследований в современном мир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науку как особую систему знан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возрастание роли науки в современном обществе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елигия как одна из форм культуры.</w:t>
            </w:r>
            <w:r w:rsidR="00677504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ределять сущностные характеристики религии и её роль в культурной жизн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сущность и значение веротерпимость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ущность свободы сове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своё отношение к религии и атеизму.</w:t>
            </w:r>
          </w:p>
        </w:tc>
      </w:tr>
      <w:tr w:rsidR="00677504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677504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4" w:rsidRPr="00AD1A4D" w:rsidRDefault="00677504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Экономика (13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требности и ресурсы. Ограниченность ресурсов и экономичный выбор. Свободные и экономические блага. Альтернативная стоимость (цена выбора)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роль экономики в жизни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проблему ограниченности экономических ресурс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азличать свободные и экономические блага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риводить примеры принятия решения на основе экономического выбор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сно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и иллюстрировать примерами решения основных вопросов участниками экономик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и сопоставлять основные типы экономических систе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способы координации хозяйственной жизни в различных экономических системах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смысл понятия «собственность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и конкретизировать примерами формы собствен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зывать основания для приобретения права собственности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нализировать несложные практические ситуации, связанные с реализацией и защитой прав собственност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условия функционирования рыночной экономической систем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действие рыночного механизма формирования цен на товары и услуг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улировать собственное мнение о роли рыночного механизма регулирования экономики в жизни обще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оизводство. Товары и услуги. Факторы производства. Разделение труда и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специализац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ить решающую роль производства как источника экономических благ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Различать товары и услуги как результат производ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и иллюстрировать примерами факторы производства из адаптированных источник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редпринимательство. Цели фирмы, её основные организационно-правовые формы. Современные формы предпринимательство. Малое предпринимательство и фермерское хозяйство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77504" w:rsidP="00677504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социально-экономическую роль и функции предприниматель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равнивать различные организационно-правовые формы предпринимательской деятель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преимущества и недостатки малого бизнес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ыражать собственное отношение к проблеме соблюдения морально-этических норм в предпринимательстве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возможности своего участия в предпринимательской деятельност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оль государства в экономике. Экономические цели и функции государства. Государственный бюджет. Налоги, уплачиваемые гражданами.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Характеризовать экономические функции государства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различные формы вмешательства государства в рыночные отнош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прямые и косвенные налог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мысл понятия «государственный бюджет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государственной политики регулирования доходов и расходов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пределение</w:t>
            </w:r>
            <w:r w:rsidR="006F0BF6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доходов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Неравенство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доходов. Перераспределение доходов. Экономические меры социальной поддержки населе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основные источники доходов граждан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Раскрывать причины неравенства доходов насел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необходимость перераспределения доход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ллюстрировать примерами государственные меры социальной поддержки населения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закономерность изменения потребительских расходов семьи в зависимости от доход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виды страховых услуг, предоставляемых граждана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на примерах меры защиты прав потребителе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нфляция и семейная экономика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еальные и номинальные доходы. Инфляция. Банковские услуги, предоставляемые гражданам. Формы сбережения граждан. Потребительский креди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азличать номинальные и реальные доходы граждан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казывать влияние инфляции на реальные доходы и уровень жизни насел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и иллюстрировать примерами формы сбережения граждан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связь семейной экономики с инфляционными процессами в стран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способы использования сбережений своей семьи с точки зрения экономической рациональ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роль банков в сохранении и приумножении доходов населения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безработицу как закономерное явление рыночной экономик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зывать и описывать причины безработицы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экономические и социальные последствия безработиц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бъяснять роль государства в обеспечении занят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собственные возможности на рынке труд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Характеризовать причины формирования мирового хозяйства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реальные связи между участниками международных экономических отношен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влияние международной торговли на развитие мирового хозяй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и конкретизировать примерами направления внешнеторговой политики государ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мысл понятия «обменный валютный курс».</w:t>
            </w:r>
          </w:p>
        </w:tc>
      </w:tr>
      <w:tr w:rsidR="006F0BF6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6F0BF6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Социальная сфера (5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циальная структура общества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й общество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являть и различать различные социальные общности и групп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причины социального неравен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различных видов социальной мобиль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Характеризовать причины социальных конфликтов, используя межпредметные связи, материалы СМИ; показывать пути их разрешения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ходить и извлекать социальную информацию о структуре общества и направлениях её изменения из адаптированных источников различного тип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Социальные статусы и роли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ая позиция человека в обществе: от чего она зависит. Ролевой репертуар личности. Гендерные различия: социальные роли мужчин и женщин. Изменения статуса с возрастом. Социальные роли подростов. Отношения между поколениям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D72C42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позиции, определяющие статус личности. Различать предписанные и достигаемые статусы. Раскрывать и иллюстрировать примерами ролевой репертуар личности.</w:t>
            </w:r>
          </w:p>
          <w:p w:rsidR="008B4188" w:rsidRPr="00AD1A4D" w:rsidRDefault="008B4188" w:rsidP="00D72C42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причины ролевых различий по гендерному признаку, показывать их проявление в различных социальных ситуациях.</w:t>
            </w:r>
          </w:p>
          <w:p w:rsidR="008B4188" w:rsidRPr="00AD1A4D" w:rsidRDefault="008B4188" w:rsidP="00D72C42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исывать основные социальные роли старших подростков.</w:t>
            </w:r>
          </w:p>
          <w:p w:rsidR="008B4188" w:rsidRPr="00AD1A4D" w:rsidRDefault="008B4188" w:rsidP="00D72C42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межпоколенческие отношения в современном обществе. Выражать собственное отношение к проблеме нарастания разрыва между поколен</w:t>
            </w:r>
            <w:r w:rsidR="006F0BF6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м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ции и межнациональные отношения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нать и правильно использовать в предлагаемом контексте понятия «этнос», «нация», «национальность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кретизировать примерами из прошлого и современности значение общего исторического прошлого, традиции в сплочении народ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противоречивость межнациональных отношений в современном мире. Объяснить причины возникновения межнациональных конфликтов и характеризовать возможные пути их разрешения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тклоняющееся поведение.</w:t>
            </w:r>
          </w:p>
          <w:p w:rsidR="008B4188" w:rsidRPr="00AD1A4D" w:rsidRDefault="008B4188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асность наркомании и алкоголизма для человека и общества.</w:t>
            </w:r>
          </w:p>
          <w:p w:rsidR="008B4188" w:rsidRPr="00AD1A4D" w:rsidRDefault="008B4188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ая значимость здорового образа жизн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причины отклоняющегося поведения.</w:t>
            </w:r>
          </w:p>
          <w:p w:rsidR="008B4188" w:rsidRPr="00AD1A4D" w:rsidRDefault="008B4188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опасные последствия наркомании и алкоголизма для человека и общества.</w:t>
            </w:r>
          </w:p>
          <w:p w:rsidR="008B4188" w:rsidRPr="00AD1A4D" w:rsidRDefault="008B4188" w:rsidP="00AD1A4D">
            <w:pPr>
              <w:widowControl w:val="0"/>
              <w:tabs>
                <w:tab w:val="left" w:pos="6140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социальное значение здорового образа жизни.</w:t>
            </w:r>
          </w:p>
        </w:tc>
      </w:tr>
      <w:tr w:rsidR="006F0BF6" w:rsidRPr="00AD1A4D" w:rsidTr="00D72C42">
        <w:trPr>
          <w:trHeight w:val="4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6F0BF6" w:rsidRPr="00AD1A4D" w:rsidTr="00AD1A4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ключительные уро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1F0274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6F0BF6" w:rsidRPr="00AD1A4D" w:rsidTr="00AD1A4D">
        <w:tc>
          <w:tcPr>
            <w:tcW w:w="1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42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D72C42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lastRenderedPageBreak/>
              <w:t xml:space="preserve">9 класс </w:t>
            </w:r>
            <w:r w:rsidR="00D72C4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34 часа</w:t>
            </w:r>
            <w:r w:rsidR="00D72C4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6F0BF6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Введени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6F0BF6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6F0BF6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F6" w:rsidRPr="00AD1A4D" w:rsidRDefault="00FF14A0" w:rsidP="00FF14A0">
            <w:pPr>
              <w:widowControl w:val="0"/>
              <w:tabs>
                <w:tab w:val="left" w:pos="6915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Политика (9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литика и власть. Роль политики в жизни общества. Основные направления политик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6F0BF6" w:rsidP="006F0BF6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власть и политику как социальные явления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осударство, его отличительные признаки. Государственный суверенитет. Внутренние и внешние функции государства. Формы государств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признаки суверенитет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формы правления и государственного устрой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литические режим. Демократия и тоталитаризм. Демократические ценности. Развитие демократии в современном мир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поставлять различные типы политические режим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и раскрывать основные принципы демократического устрой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вовое государство. Разделение властей. Условия становления правового государства в РФ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принципы правового государ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ажданское общество. Местное самоуправление. Пути формирования гражданского общества в РФ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ущность гражданского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местное самоуправление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части граждан в политической жизни. Гражданская активность. Участие выборах. Отличительные черты выборов в демократическом обществе. Референдум в РФ. Опасность политического экстремизм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нализировать влияние политических отношений на судьбы люде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иллюстрировать основные идею темы примерами из истории, современных событий, личного социального опыт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писывать различные формы участия гражданина в политической жизн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основывать ценность и значимость гражданской активност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одить примеры гражданственност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олитические партии и движения, их роль в общественной жизни. Политические партии и движения в РФ. Участи партий в выборах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признаки политической партии их на примере одной из партий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проявления многопартийности.</w:t>
            </w:r>
          </w:p>
        </w:tc>
      </w:tr>
      <w:tr w:rsidR="00FF14A0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0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0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0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FF14A0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0" w:rsidRPr="00AD1A4D" w:rsidRDefault="00FF14A0" w:rsidP="00C9296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. Право (</w:t>
            </w:r>
            <w:r w:rsidR="00C9296F"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1</w:t>
            </w: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ить, почему закон является нормативным актом высшей юридической сил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поставлять позитивное и естественное право. Характеризовать элементы системы российского законодатель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авоотношения и субъекты права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ущность и особенности правоотношений, различия в возможности осуществления действий участников правоотношений, мера дозволенного, субъекты правоотношений, правоспособность и дееспособность физических и юридических сил, юридические факты, юридические действия, событ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мысл понятия «правоотношение», показывать на примерах отличия правоотношений от других видов социальных отношен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мысл понятий «субъективные юридические права» и «юридические обязанности участников правоотношений». Объяснять причину субъективности прав и юридического закрепления обязанностей участников правоотношен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Раскрывать смысл понятий «дееспособность» и «правоспособность». Раскрывать особенности возникновения правоспособности и дееспособности у физических и юридических лиц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 Объяснять причины этих различий. Называть основания возникновения правоотношени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Правонарушения и юридическая ответственность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нятие правонарушения. Признаки и виды правонарушений. Понятия и виды юридической ответственности. Презумпция невиновно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C9296F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правонарушение и правомерное поведение. Называть основные виды и признаки правонарушений. Характеризовать юридическую ответственность в качестве критерия правомерного поведения. Объяснять смысл презумпции невиновности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воохранительные органы РФ. Судебная система РФ. Адвокатура. Нотариа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зывать основные правоохранительные органы РФ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личать сферы деятельности правоохранительных органов и судебной системы. Приводить примеры деятельности правоохранительных органов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Конституция Российской Федерации. Основы Конституционного строя РФ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тапы развития Конституции. Закон высшей юридической силы. Главные задачи Конституци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ституционный строй. Основы государства. Основы статуса человека и</w:t>
            </w:r>
            <w:r w:rsidR="00FF14A0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гражданина. Основные принципы 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ституционного стро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Характеризовать Конституцию РФ как закон высшей юридической силы. Приводить конкретные примеры с опорой на текст Конституции РФ, подтверждающие её высшую юридическую силу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главные задачи Конституци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, какие принципы правового государства отражены в статьях 2, 10, 15, 17, 18 Конституции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Характеризовать принципы федерального устройства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оводить различия между статусом человека и статусом гражданин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ава и свободы человека и гражданина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онятие прав, свобод и обязанностей. Всеобщая декларация прав человека – идеал права. Воздействие международных документов по правам человека на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утверждение прав и свобод человека и гражданина в РФ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смысл понятия «права человека»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, почему Всеобщая декларация прав человека не являются юридическим документо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Классифицировать права и свободы (приводить примеры различных групп прав)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Гражданские правоотношения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C9296F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обенности гражданских правовых отношений. Называть виды и приводить примеры гражданских договоров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особенности гражданской дееспособности несовершеннолетних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ходить и извлекать информацию о правах потребителя, предусмотренных законом РФ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на примерах меры защиты прав потребителе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раво на труд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вые правоотношения. Трудовой кодекс РФ. Право на труд. Права, обязанности и взаимная ответственность работника и работодателя. Обязанности положения несовершеннолетних в трудовых правоотношениях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C9296F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основные юридические гарантии права на свободный труд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обенности трудовых правоотношен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роль трудового договора в отношениях между работниками и работодателями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особенности положения несовершеннолетних в трудовых правоотношениях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емейные правоотношения. Семейный кодекс РФ. Сущность и особенность семейных правоотношений. Правоотношения супругов. Правоотношения родителей и детей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ъяснять условия заключения и расторжения брака. Приводить примеры прав и обязанностей супругов, родителей и детей. 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ходить информацию о семейных правоотношениях и извлекать её из адаптированных источников различного типа. 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дминистративные правоотношения. Кодекс РФ об административных правонарушениях. Виды административных наказаний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ределять сферу общественных отношений, регулируемых административным правом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субъектов административных правоотношений. Указывать основные признаки административного правонаруш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значение административных наказаний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обенности уголовного права и уголовно-правовых отношений. Указывать объекты уголовно-правовых отношений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речислять в</w:t>
            </w:r>
            <w:r w:rsidR="00FF14A0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жнейшие признаки преступл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тличать необходимую оборону от самосуд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специфику уголовной ответственности несовершеннолетних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ая политика государства. Право на жилище. Право на социальное обеспечение. Здоровье под охраной закон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ывать основные социальные права человека. Раскрывать понятие «социальное государство». На конкретных примерах иллюстрировать основные направления социальной политики нашего государства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FF14A0" w:rsidP="00FF14A0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сущность гуманитарного права. Характеризовать основные нормы, направленные на защиту раненых, военнопленных, мирного населения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казывать методы и средства ведения войны, которые запрещен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ценивать необходимость и значение международно-правовой защиты жертв войны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бъяснять значение международного гуманитарного пра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крывать смысл понятия «военное преступление».</w:t>
            </w: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FF14A0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вовое регулирование</w:t>
            </w:r>
            <w:r w:rsidR="00C9296F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тношений в сфере образования.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конодательство в сфере обра</w:t>
            </w: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зования. Получение образования </w:t>
            </w:r>
            <w:r w:rsidR="008B4188"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 право, и обязанност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C9296F" w:rsidP="00C9296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ить смысл понятия «право на образование». Различать право на образование применительно к основной и полной средней школе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яснять взаимосвязь права на образование и обязанности получить образование.</w:t>
            </w:r>
          </w:p>
        </w:tc>
      </w:tr>
      <w:tr w:rsidR="00C9296F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C9296F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кум по гла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C9296F" w:rsidP="00C9296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D72C42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менять полученные знания и навыки на практике</w:t>
            </w:r>
          </w:p>
        </w:tc>
      </w:tr>
      <w:tr w:rsidR="00C9296F" w:rsidRPr="00AD1A4D" w:rsidTr="00E0365E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C9296F" w:rsidP="00C9296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lastRenderedPageBreak/>
              <w:t>Заключительные уроки (3 часа)</w:t>
            </w:r>
          </w:p>
        </w:tc>
      </w:tr>
      <w:tr w:rsidR="00C9296F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C9296F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Заключительные уро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C9296F" w:rsidP="00C9296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F" w:rsidRPr="00AD1A4D" w:rsidRDefault="00C9296F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8B4188" w:rsidRPr="00AD1A4D" w:rsidTr="005C04C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ожно ли представить будущее? Как приспособиться к быстрым переменам в жизни общества?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8" w:rsidRPr="00AD1A4D" w:rsidRDefault="00C9296F" w:rsidP="00C9296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арактеризовать основные тенденции развития общества.</w:t>
            </w:r>
          </w:p>
          <w:p w:rsidR="008B4188" w:rsidRPr="00AD1A4D" w:rsidRDefault="008B4188" w:rsidP="000179BF">
            <w:pPr>
              <w:widowControl w:val="0"/>
              <w:tabs>
                <w:tab w:val="left" w:pos="6140"/>
              </w:tabs>
              <w:suppressAutoHyphens/>
              <w:spacing w:before="28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D1A4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различные варианты социальных прогнозов и общественные перспективы.</w:t>
            </w:r>
          </w:p>
        </w:tc>
      </w:tr>
    </w:tbl>
    <w:p w:rsidR="004C7EC5" w:rsidRPr="000179BF" w:rsidRDefault="004C7EC5" w:rsidP="000179BF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296F" w:rsidRPr="00C9296F" w:rsidRDefault="00C9296F" w:rsidP="00C929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296F" w:rsidRDefault="00C9296F" w:rsidP="000179B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274" w:rsidRDefault="001F0274" w:rsidP="000179B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B65" w:rsidRDefault="00DB4B65" w:rsidP="00FB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4B65" w:rsidSect="002E160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64" w:rsidRDefault="009A6164" w:rsidP="000179BF">
      <w:pPr>
        <w:spacing w:after="0" w:line="240" w:lineRule="auto"/>
      </w:pPr>
      <w:r>
        <w:separator/>
      </w:r>
    </w:p>
  </w:endnote>
  <w:endnote w:type="continuationSeparator" w:id="0">
    <w:p w:rsidR="009A6164" w:rsidRDefault="009A6164" w:rsidP="000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BF" w:rsidRDefault="000179B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0A">
      <w:rPr>
        <w:noProof/>
      </w:rPr>
      <w:t>2</w:t>
    </w:r>
    <w:r>
      <w:fldChar w:fldCharType="end"/>
    </w:r>
  </w:p>
  <w:p w:rsidR="000179BF" w:rsidRDefault="000179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64" w:rsidRDefault="009A6164" w:rsidP="000179BF">
      <w:pPr>
        <w:spacing w:after="0" w:line="240" w:lineRule="auto"/>
      </w:pPr>
      <w:r>
        <w:separator/>
      </w:r>
    </w:p>
  </w:footnote>
  <w:footnote w:type="continuationSeparator" w:id="0">
    <w:p w:rsidR="009A6164" w:rsidRDefault="009A6164" w:rsidP="0001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0AD"/>
    <w:multiLevelType w:val="hybridMultilevel"/>
    <w:tmpl w:val="4FAA9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203E1"/>
    <w:multiLevelType w:val="hybridMultilevel"/>
    <w:tmpl w:val="EE2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A2D"/>
    <w:multiLevelType w:val="multilevel"/>
    <w:tmpl w:val="9AC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176C3"/>
    <w:multiLevelType w:val="hybridMultilevel"/>
    <w:tmpl w:val="B928A3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610B9"/>
    <w:multiLevelType w:val="hybridMultilevel"/>
    <w:tmpl w:val="6268C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0A544F"/>
    <w:multiLevelType w:val="hybridMultilevel"/>
    <w:tmpl w:val="0004D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8777A"/>
    <w:multiLevelType w:val="hybridMultilevel"/>
    <w:tmpl w:val="90C2F4DA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7" w15:restartNumberingAfterBreak="0">
    <w:nsid w:val="0FAA3215"/>
    <w:multiLevelType w:val="hybridMultilevel"/>
    <w:tmpl w:val="10F8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1237"/>
    <w:multiLevelType w:val="hybridMultilevel"/>
    <w:tmpl w:val="E040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6824"/>
    <w:multiLevelType w:val="hybridMultilevel"/>
    <w:tmpl w:val="014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846B9"/>
    <w:multiLevelType w:val="multilevel"/>
    <w:tmpl w:val="CD9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37B38"/>
    <w:multiLevelType w:val="hybridMultilevel"/>
    <w:tmpl w:val="B4CC881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DB94EDE"/>
    <w:multiLevelType w:val="multilevel"/>
    <w:tmpl w:val="17D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B5EA9"/>
    <w:multiLevelType w:val="hybridMultilevel"/>
    <w:tmpl w:val="9E4E87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A21BC"/>
    <w:multiLevelType w:val="multilevel"/>
    <w:tmpl w:val="CB9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A3154"/>
    <w:multiLevelType w:val="hybridMultilevel"/>
    <w:tmpl w:val="3D984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7129C"/>
    <w:multiLevelType w:val="hybridMultilevel"/>
    <w:tmpl w:val="5492E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24DCA"/>
    <w:multiLevelType w:val="hybridMultilevel"/>
    <w:tmpl w:val="FCB0B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269CE"/>
    <w:multiLevelType w:val="hybridMultilevel"/>
    <w:tmpl w:val="C4EE9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10E7"/>
    <w:multiLevelType w:val="hybridMultilevel"/>
    <w:tmpl w:val="E58A87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A31DF"/>
    <w:multiLevelType w:val="hybridMultilevel"/>
    <w:tmpl w:val="C8A6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13F3"/>
    <w:multiLevelType w:val="multilevel"/>
    <w:tmpl w:val="F39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82A25"/>
    <w:multiLevelType w:val="hybridMultilevel"/>
    <w:tmpl w:val="0C101702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D644618"/>
    <w:multiLevelType w:val="multilevel"/>
    <w:tmpl w:val="8EB4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67F8D"/>
    <w:multiLevelType w:val="multilevel"/>
    <w:tmpl w:val="14FE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1456E"/>
    <w:multiLevelType w:val="hybridMultilevel"/>
    <w:tmpl w:val="82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44558"/>
    <w:multiLevelType w:val="hybridMultilevel"/>
    <w:tmpl w:val="0DB65A8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5E8C5BE4"/>
    <w:multiLevelType w:val="hybridMultilevel"/>
    <w:tmpl w:val="06A09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7CF8"/>
    <w:multiLevelType w:val="hybridMultilevel"/>
    <w:tmpl w:val="283A8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4704"/>
    <w:multiLevelType w:val="hybridMultilevel"/>
    <w:tmpl w:val="70B8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17705"/>
    <w:multiLevelType w:val="hybridMultilevel"/>
    <w:tmpl w:val="78CED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1C66"/>
    <w:multiLevelType w:val="multilevel"/>
    <w:tmpl w:val="34A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313483"/>
    <w:multiLevelType w:val="hybridMultilevel"/>
    <w:tmpl w:val="88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746A1"/>
    <w:multiLevelType w:val="hybridMultilevel"/>
    <w:tmpl w:val="AC5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A38C6"/>
    <w:multiLevelType w:val="hybridMultilevel"/>
    <w:tmpl w:val="6046C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C86"/>
    <w:multiLevelType w:val="hybridMultilevel"/>
    <w:tmpl w:val="8AB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806E2F"/>
    <w:multiLevelType w:val="hybridMultilevel"/>
    <w:tmpl w:val="A1605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92353"/>
    <w:multiLevelType w:val="hybridMultilevel"/>
    <w:tmpl w:val="D3DE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E2320"/>
    <w:multiLevelType w:val="hybridMultilevel"/>
    <w:tmpl w:val="8AFA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67CF8"/>
    <w:multiLevelType w:val="multilevel"/>
    <w:tmpl w:val="25F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15288"/>
    <w:multiLevelType w:val="hybridMultilevel"/>
    <w:tmpl w:val="F6EA2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65B15"/>
    <w:multiLevelType w:val="hybridMultilevel"/>
    <w:tmpl w:val="4FACC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815D6"/>
    <w:multiLevelType w:val="hybridMultilevel"/>
    <w:tmpl w:val="4A5A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E0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142B3"/>
    <w:multiLevelType w:val="hybridMultilevel"/>
    <w:tmpl w:val="2DE06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7"/>
  </w:num>
  <w:num w:numId="21">
    <w:abstractNumId w:val="43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5"/>
  </w:num>
  <w:num w:numId="27">
    <w:abstractNumId w:val="36"/>
  </w:num>
  <w:num w:numId="28">
    <w:abstractNumId w:val="34"/>
  </w:num>
  <w:num w:numId="29">
    <w:abstractNumId w:val="40"/>
  </w:num>
  <w:num w:numId="30">
    <w:abstractNumId w:val="13"/>
  </w:num>
  <w:num w:numId="31">
    <w:abstractNumId w:val="27"/>
  </w:num>
  <w:num w:numId="32">
    <w:abstractNumId w:val="11"/>
  </w:num>
  <w:num w:numId="33">
    <w:abstractNumId w:val="6"/>
  </w:num>
  <w:num w:numId="34">
    <w:abstractNumId w:val="7"/>
  </w:num>
  <w:num w:numId="35">
    <w:abstractNumId w:val="22"/>
  </w:num>
  <w:num w:numId="36">
    <w:abstractNumId w:val="26"/>
  </w:num>
  <w:num w:numId="37">
    <w:abstractNumId w:val="18"/>
  </w:num>
  <w:num w:numId="38">
    <w:abstractNumId w:val="3"/>
  </w:num>
  <w:num w:numId="39">
    <w:abstractNumId w:val="17"/>
  </w:num>
  <w:num w:numId="40">
    <w:abstractNumId w:val="38"/>
  </w:num>
  <w:num w:numId="41">
    <w:abstractNumId w:val="28"/>
  </w:num>
  <w:num w:numId="42">
    <w:abstractNumId w:val="15"/>
  </w:num>
  <w:num w:numId="43">
    <w:abstractNumId w:val="30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ED"/>
    <w:rsid w:val="000179BF"/>
    <w:rsid w:val="0006660A"/>
    <w:rsid w:val="000803E1"/>
    <w:rsid w:val="000D18BE"/>
    <w:rsid w:val="0016513B"/>
    <w:rsid w:val="001F0274"/>
    <w:rsid w:val="00230FC6"/>
    <w:rsid w:val="00233C61"/>
    <w:rsid w:val="002414BC"/>
    <w:rsid w:val="00270418"/>
    <w:rsid w:val="002944E1"/>
    <w:rsid w:val="002E1605"/>
    <w:rsid w:val="0030569A"/>
    <w:rsid w:val="003270ED"/>
    <w:rsid w:val="0035765A"/>
    <w:rsid w:val="003F1383"/>
    <w:rsid w:val="004C7EC5"/>
    <w:rsid w:val="00546969"/>
    <w:rsid w:val="005775FE"/>
    <w:rsid w:val="005B2105"/>
    <w:rsid w:val="005B49E2"/>
    <w:rsid w:val="005C04C1"/>
    <w:rsid w:val="005D44D4"/>
    <w:rsid w:val="005E470C"/>
    <w:rsid w:val="00643338"/>
    <w:rsid w:val="00677504"/>
    <w:rsid w:val="00682E63"/>
    <w:rsid w:val="006F0BF6"/>
    <w:rsid w:val="006F741C"/>
    <w:rsid w:val="00707616"/>
    <w:rsid w:val="00723EDE"/>
    <w:rsid w:val="008112C5"/>
    <w:rsid w:val="00834330"/>
    <w:rsid w:val="00836CBC"/>
    <w:rsid w:val="00897079"/>
    <w:rsid w:val="008B4188"/>
    <w:rsid w:val="008E2293"/>
    <w:rsid w:val="008F0B51"/>
    <w:rsid w:val="00973758"/>
    <w:rsid w:val="009A6164"/>
    <w:rsid w:val="00A738EC"/>
    <w:rsid w:val="00AD1A4D"/>
    <w:rsid w:val="00AE46FB"/>
    <w:rsid w:val="00AE6AAA"/>
    <w:rsid w:val="00B35B07"/>
    <w:rsid w:val="00B45E0D"/>
    <w:rsid w:val="00B75229"/>
    <w:rsid w:val="00BC4DAF"/>
    <w:rsid w:val="00C058F0"/>
    <w:rsid w:val="00C57CDC"/>
    <w:rsid w:val="00C70D05"/>
    <w:rsid w:val="00C7464B"/>
    <w:rsid w:val="00C9296F"/>
    <w:rsid w:val="00D136D7"/>
    <w:rsid w:val="00D141C0"/>
    <w:rsid w:val="00D165E3"/>
    <w:rsid w:val="00D51B51"/>
    <w:rsid w:val="00D5279A"/>
    <w:rsid w:val="00D60592"/>
    <w:rsid w:val="00D72C42"/>
    <w:rsid w:val="00DA5D3F"/>
    <w:rsid w:val="00DB4B65"/>
    <w:rsid w:val="00DC2E4E"/>
    <w:rsid w:val="00DE7538"/>
    <w:rsid w:val="00E0365E"/>
    <w:rsid w:val="00E20C7F"/>
    <w:rsid w:val="00E2554C"/>
    <w:rsid w:val="00E60264"/>
    <w:rsid w:val="00E90119"/>
    <w:rsid w:val="00E923DD"/>
    <w:rsid w:val="00EC4347"/>
    <w:rsid w:val="00EC744C"/>
    <w:rsid w:val="00EE7132"/>
    <w:rsid w:val="00F21395"/>
    <w:rsid w:val="00F66F1B"/>
    <w:rsid w:val="00F94AD2"/>
    <w:rsid w:val="00FB0F1F"/>
    <w:rsid w:val="00FB582C"/>
    <w:rsid w:val="00FF063D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B0D8B-4CB3-467E-AEC7-09161A6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0E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6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aliases w:val="Обычный 2"/>
    <w:basedOn w:val="a"/>
    <w:next w:val="a"/>
    <w:link w:val="30"/>
    <w:qFormat/>
    <w:rsid w:val="00D51B51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51B51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E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ED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270E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№3_"/>
    <w:link w:val="310"/>
    <w:locked/>
    <w:rsid w:val="003270E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270ED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270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link w:val="3"/>
    <w:rsid w:val="00D51B5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D51B51"/>
    <w:rPr>
      <w:rFonts w:eastAsia="Times New Roman"/>
      <w:b/>
      <w:bCs/>
      <w:sz w:val="28"/>
      <w:szCs w:val="28"/>
      <w:lang w:eastAsia="ar-SA"/>
    </w:rPr>
  </w:style>
  <w:style w:type="paragraph" w:styleId="a4">
    <w:name w:val="annotation text"/>
    <w:basedOn w:val="a"/>
    <w:link w:val="a5"/>
    <w:uiPriority w:val="99"/>
    <w:semiHidden/>
    <w:rsid w:val="00D51B5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rsid w:val="00D51B51"/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0803E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50">
    <w:name w:val="Заголовок 5 Знак"/>
    <w:link w:val="5"/>
    <w:uiPriority w:val="9"/>
    <w:semiHidden/>
    <w:rsid w:val="00DC2E4E"/>
    <w:rPr>
      <w:rFonts w:ascii="Cambria" w:eastAsia="Times New Roman" w:hAnsi="Cambria" w:cs="Times New Roman"/>
      <w:color w:val="243F60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DC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C2E4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DC2E4E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DA5D3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17">
    <w:name w:val="Style17"/>
    <w:basedOn w:val="a"/>
    <w:uiPriority w:val="99"/>
    <w:rsid w:val="00DA5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DA5D3F"/>
    <w:rPr>
      <w:rFonts w:ascii="Segoe UI" w:hAnsi="Segoe UI" w:cs="Segoe UI" w:hint="default"/>
      <w:sz w:val="26"/>
      <w:szCs w:val="26"/>
    </w:rPr>
  </w:style>
  <w:style w:type="character" w:styleId="a9">
    <w:name w:val="Hyperlink"/>
    <w:uiPriority w:val="99"/>
    <w:unhideWhenUsed/>
    <w:rsid w:val="00834330"/>
    <w:rPr>
      <w:color w:val="0000FF"/>
      <w:u w:val="single"/>
    </w:rPr>
  </w:style>
  <w:style w:type="paragraph" w:customStyle="1" w:styleId="Style3">
    <w:name w:val="Style3"/>
    <w:basedOn w:val="a"/>
    <w:uiPriority w:val="99"/>
    <w:rsid w:val="00834330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4330"/>
    <w:pPr>
      <w:widowControl w:val="0"/>
      <w:autoSpaceDE w:val="0"/>
      <w:autoSpaceDN w:val="0"/>
      <w:adjustRightInd w:val="0"/>
      <w:spacing w:after="0" w:line="313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3433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834330"/>
    <w:rPr>
      <w:rFonts w:ascii="Times New Roman" w:hAnsi="Times New Roman" w:cs="Times New Roman" w:hint="default"/>
      <w:i/>
      <w:iCs/>
      <w:sz w:val="22"/>
      <w:szCs w:val="22"/>
    </w:rPr>
  </w:style>
  <w:style w:type="paragraph" w:styleId="aa">
    <w:name w:val="No Spacing"/>
    <w:link w:val="ab"/>
    <w:qFormat/>
    <w:rsid w:val="00B35B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41">
    <w:name w:val="Заголовок №4_"/>
    <w:link w:val="410"/>
    <w:locked/>
    <w:rsid w:val="00723EDE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723EDE"/>
    <w:pPr>
      <w:shd w:val="clear" w:color="auto" w:fill="FFFFFF"/>
      <w:spacing w:after="0" w:line="211" w:lineRule="exact"/>
      <w:jc w:val="both"/>
      <w:outlineLvl w:val="3"/>
    </w:pPr>
    <w:rPr>
      <w:b/>
      <w:bCs/>
      <w:sz w:val="20"/>
      <w:szCs w:val="20"/>
      <w:lang w:val="x-none" w:eastAsia="x-none"/>
    </w:rPr>
  </w:style>
  <w:style w:type="character" w:customStyle="1" w:styleId="ac">
    <w:name w:val="Основной текст_"/>
    <w:link w:val="32"/>
    <w:locked/>
    <w:rsid w:val="00723EDE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c"/>
    <w:rsid w:val="00723EDE"/>
    <w:pPr>
      <w:widowControl w:val="0"/>
      <w:shd w:val="clear" w:color="auto" w:fill="FFFFFF"/>
      <w:spacing w:before="360" w:after="120" w:line="413" w:lineRule="exact"/>
      <w:ind w:hanging="1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2"/>
    <w:rsid w:val="00723ED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aliases w:val="Полужирный"/>
    <w:rsid w:val="00723ED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723ED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0179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0179B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179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0179B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66F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2">
    <w:name w:val="Strong"/>
    <w:uiPriority w:val="22"/>
    <w:qFormat/>
    <w:rsid w:val="00F66F1B"/>
    <w:rPr>
      <w:b/>
      <w:bCs/>
    </w:rPr>
  </w:style>
  <w:style w:type="character" w:customStyle="1" w:styleId="ab">
    <w:name w:val="Без интервала Знак"/>
    <w:link w:val="aa"/>
    <w:rsid w:val="00FF063D"/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uiPriority w:val="99"/>
    <w:rsid w:val="002414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1684-2336-4A73-ACC7-25364D1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9-07T20:23:00Z</cp:lastPrinted>
  <dcterms:created xsi:type="dcterms:W3CDTF">2021-11-09T08:35:00Z</dcterms:created>
  <dcterms:modified xsi:type="dcterms:W3CDTF">2021-11-09T08:35:00Z</dcterms:modified>
</cp:coreProperties>
</file>